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05CE" w14:textId="77777777" w:rsidR="00E57698" w:rsidRPr="0095385C" w:rsidRDefault="00E57698" w:rsidP="00E57698">
      <w:pPr>
        <w:pStyle w:val="ConsPlusNormal"/>
        <w:jc w:val="right"/>
        <w:rPr>
          <w:rFonts w:ascii="Times New Roman" w:hAnsi="Times New Roman" w:cs="Times New Roman"/>
        </w:rPr>
      </w:pPr>
    </w:p>
    <w:p w14:paraId="5D848FD1" w14:textId="77777777" w:rsidR="00E57698" w:rsidRPr="0095385C" w:rsidRDefault="00E57698" w:rsidP="00E57698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307"/>
        <w:gridCol w:w="6748"/>
      </w:tblGrid>
      <w:tr w:rsidR="00E57698" w:rsidRPr="0095385C" w14:paraId="595BC49B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E38EA" w14:textId="77777777" w:rsidR="00E57698" w:rsidRPr="0095385C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753"/>
            <w:bookmarkEnd w:id="0"/>
            <w:r w:rsidRPr="0095385C">
              <w:rPr>
                <w:rFonts w:ascii="Times New Roman" w:hAnsi="Times New Roman" w:cs="Times New Roman"/>
                <w:b/>
              </w:rPr>
              <w:t>Отчет</w:t>
            </w:r>
          </w:p>
          <w:p w14:paraId="082A49BE" w14:textId="0FB4B21B" w:rsidR="00E57698" w:rsidRPr="0095385C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  <w:b/>
              </w:rPr>
              <w:t>о выполнении муниципального задания</w:t>
            </w:r>
            <w:r w:rsidRPr="0095385C">
              <w:rPr>
                <w:rFonts w:ascii="Times New Roman" w:hAnsi="Times New Roman" w:cs="Times New Roman"/>
              </w:rPr>
              <w:t xml:space="preserve"> </w:t>
            </w:r>
            <w:r w:rsidR="003326CA" w:rsidRPr="003326CA">
              <w:rPr>
                <w:rFonts w:ascii="Times New Roman" w:hAnsi="Times New Roman" w:cs="Times New Roman"/>
                <w:b/>
                <w:bCs/>
              </w:rPr>
              <w:t>№1</w:t>
            </w:r>
          </w:p>
        </w:tc>
      </w:tr>
      <w:tr w:rsidR="00E57698" w:rsidRPr="0095385C" w14:paraId="7781E47D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24C32" w14:textId="0343556D" w:rsidR="00E57698" w:rsidRPr="004A3248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на 20</w:t>
            </w:r>
            <w:r w:rsidR="003326CA" w:rsidRPr="003326CA">
              <w:rPr>
                <w:rFonts w:ascii="Times New Roman" w:hAnsi="Times New Roman" w:cs="Times New Roman"/>
                <w:b/>
                <w:bCs/>
              </w:rPr>
              <w:t>2</w:t>
            </w:r>
            <w:r w:rsidR="0021660B">
              <w:rPr>
                <w:rFonts w:ascii="Times New Roman" w:hAnsi="Times New Roman" w:cs="Times New Roman"/>
                <w:b/>
                <w:bCs/>
              </w:rPr>
              <w:t>1</w:t>
            </w:r>
            <w:r w:rsidRPr="0095385C">
              <w:rPr>
                <w:rFonts w:ascii="Times New Roman" w:hAnsi="Times New Roman" w:cs="Times New Roman"/>
              </w:rPr>
              <w:t xml:space="preserve"> год и плановый период 20</w:t>
            </w:r>
            <w:r w:rsidR="003326CA" w:rsidRPr="003326CA">
              <w:rPr>
                <w:rFonts w:ascii="Times New Roman" w:hAnsi="Times New Roman" w:cs="Times New Roman"/>
                <w:b/>
                <w:bCs/>
              </w:rPr>
              <w:t>2</w:t>
            </w:r>
            <w:r w:rsidR="0021660B">
              <w:rPr>
                <w:rFonts w:ascii="Times New Roman" w:hAnsi="Times New Roman" w:cs="Times New Roman"/>
                <w:b/>
                <w:bCs/>
              </w:rPr>
              <w:t>2</w:t>
            </w:r>
            <w:r w:rsidRPr="0095385C">
              <w:rPr>
                <w:rFonts w:ascii="Times New Roman" w:hAnsi="Times New Roman" w:cs="Times New Roman"/>
              </w:rPr>
              <w:t xml:space="preserve"> и 2</w:t>
            </w:r>
            <w:r w:rsidR="003326CA">
              <w:rPr>
                <w:rFonts w:ascii="Times New Roman" w:hAnsi="Times New Roman" w:cs="Times New Roman"/>
              </w:rPr>
              <w:t>0</w:t>
            </w:r>
            <w:r w:rsidR="003326CA" w:rsidRPr="003326CA">
              <w:rPr>
                <w:rFonts w:ascii="Times New Roman" w:hAnsi="Times New Roman" w:cs="Times New Roman"/>
                <w:b/>
                <w:bCs/>
              </w:rPr>
              <w:t>2</w:t>
            </w:r>
            <w:r w:rsidR="0021660B">
              <w:rPr>
                <w:rFonts w:ascii="Times New Roman" w:hAnsi="Times New Roman" w:cs="Times New Roman"/>
                <w:b/>
                <w:bCs/>
              </w:rPr>
              <w:t>3</w:t>
            </w:r>
            <w:r w:rsidR="003326CA">
              <w:rPr>
                <w:rFonts w:ascii="Times New Roman" w:hAnsi="Times New Roman" w:cs="Times New Roman"/>
              </w:rPr>
              <w:t xml:space="preserve"> </w:t>
            </w:r>
            <w:r w:rsidRPr="0095385C">
              <w:rPr>
                <w:rFonts w:ascii="Times New Roman" w:hAnsi="Times New Roman" w:cs="Times New Roman"/>
              </w:rPr>
              <w:t>годов</w:t>
            </w:r>
            <w:r w:rsidR="004A3248">
              <w:rPr>
                <w:rFonts w:ascii="Times New Roman" w:hAnsi="Times New Roman" w:cs="Times New Roman"/>
              </w:rPr>
              <w:t xml:space="preserve"> за </w:t>
            </w:r>
            <w:r w:rsidR="004A3248" w:rsidRPr="004A3248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4A3248" w:rsidRPr="004A3248">
              <w:rPr>
                <w:rFonts w:ascii="Times New Roman" w:hAnsi="Times New Roman" w:cs="Times New Roman"/>
                <w:b/>
                <w:bCs/>
              </w:rPr>
              <w:t xml:space="preserve"> квартал 2021 года</w:t>
            </w:r>
          </w:p>
        </w:tc>
      </w:tr>
      <w:tr w:rsidR="00E57698" w:rsidRPr="0095385C" w14:paraId="02D13F5F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796CE" w14:textId="637FB78E" w:rsidR="00E57698" w:rsidRPr="0095385C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от </w:t>
            </w:r>
            <w:r w:rsidR="002835A0">
              <w:rPr>
                <w:rFonts w:ascii="Times New Roman" w:hAnsi="Times New Roman" w:cs="Times New Roman"/>
              </w:rPr>
              <w:t>«</w:t>
            </w:r>
            <w:r w:rsidR="009C17B7">
              <w:rPr>
                <w:rFonts w:ascii="Times New Roman" w:hAnsi="Times New Roman" w:cs="Times New Roman"/>
                <w:b/>
                <w:bCs/>
                <w:u w:val="single"/>
              </w:rPr>
              <w:t>02</w:t>
            </w:r>
            <w:r w:rsidR="002835A0">
              <w:rPr>
                <w:rFonts w:ascii="Times New Roman" w:hAnsi="Times New Roman" w:cs="Times New Roman"/>
              </w:rPr>
              <w:t xml:space="preserve">» </w:t>
            </w:r>
            <w:r w:rsidR="009C17B7">
              <w:rPr>
                <w:rFonts w:ascii="Times New Roman" w:hAnsi="Times New Roman" w:cs="Times New Roman"/>
                <w:b/>
                <w:bCs/>
                <w:u w:val="single"/>
              </w:rPr>
              <w:t>апреля</w:t>
            </w:r>
            <w:r w:rsidRPr="0095385C">
              <w:rPr>
                <w:rFonts w:ascii="Times New Roman" w:hAnsi="Times New Roman" w:cs="Times New Roman"/>
              </w:rPr>
              <w:t xml:space="preserve"> 20</w:t>
            </w:r>
            <w:r w:rsidR="003326CA" w:rsidRPr="002835A0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="002835A0" w:rsidRPr="002835A0"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95385C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E57698" w:rsidRPr="0095385C" w14:paraId="25712F07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8CD85" w14:textId="77777777" w:rsidR="00E57698" w:rsidRPr="0095385C" w:rsidRDefault="00E57698" w:rsidP="00E46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698" w:rsidRPr="0095385C" w14:paraId="408FECC0" w14:textId="77777777" w:rsidTr="00445317"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5E382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59C0A" w14:textId="77777777" w:rsidR="00E57698" w:rsidRPr="00CA2D53" w:rsidRDefault="003326CA" w:rsidP="00E4607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CA2D53">
              <w:rPr>
                <w:rFonts w:ascii="Times New Roman" w:hAnsi="Times New Roman" w:cs="Times New Roman"/>
                <w:b/>
                <w:bCs/>
              </w:rPr>
              <w:t>Муниципальное образовательное автономное учреждение дополнительного образования детско-юношеская спортивная школа №3 городского округа города Райчихинска Амурской области</w:t>
            </w:r>
          </w:p>
        </w:tc>
      </w:tr>
      <w:tr w:rsidR="00E57698" w:rsidRPr="0095385C" w14:paraId="432B87E4" w14:textId="77777777" w:rsidTr="00445317"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A464D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Вид деятельности муниципального учреждения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7F840" w14:textId="77777777" w:rsidR="00E57698" w:rsidRPr="00CA2D53" w:rsidRDefault="003326CA" w:rsidP="00E4607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CA2D53">
              <w:rPr>
                <w:rFonts w:ascii="Times New Roman" w:hAnsi="Times New Roman" w:cs="Times New Roman"/>
                <w:b/>
                <w:bCs/>
              </w:rPr>
              <w:t>Дополнительное образование детей и взрослых</w:t>
            </w:r>
          </w:p>
        </w:tc>
      </w:tr>
      <w:tr w:rsidR="00E57698" w:rsidRPr="0095385C" w14:paraId="0650DDE2" w14:textId="77777777" w:rsidTr="004453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090B18" w14:textId="77777777" w:rsidR="00E57698" w:rsidRPr="0095385C" w:rsidRDefault="00261C21" w:rsidP="00E4607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муниципального учреждения</w:t>
            </w:r>
          </w:p>
        </w:tc>
        <w:tc>
          <w:tcPr>
            <w:tcW w:w="1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B8CAF" w14:textId="77777777" w:rsidR="00E57698" w:rsidRPr="00CA2D53" w:rsidRDefault="00261C21" w:rsidP="00E4607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Муниципальное образовательное учреждение</w:t>
            </w:r>
          </w:p>
        </w:tc>
      </w:tr>
      <w:tr w:rsidR="00E57698" w:rsidRPr="0095385C" w14:paraId="79696938" w14:textId="77777777" w:rsidTr="004453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5CE571" w14:textId="77777777" w:rsidR="00E57698" w:rsidRPr="0095385C" w:rsidRDefault="00E57698" w:rsidP="00E460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AFEAF" w14:textId="77777777" w:rsidR="00E57698" w:rsidRPr="00445317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317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</w:t>
            </w:r>
            <w:r w:rsidR="00261C21" w:rsidRPr="00445317">
              <w:rPr>
                <w:rFonts w:ascii="Times New Roman" w:hAnsi="Times New Roman" w:cs="Times New Roman"/>
                <w:sz w:val="18"/>
                <w:szCs w:val="18"/>
              </w:rPr>
              <w:t>вид учреждения из базового перечня</w:t>
            </w:r>
          </w:p>
        </w:tc>
      </w:tr>
      <w:tr w:rsidR="00E57698" w:rsidRPr="0095385C" w14:paraId="1CB409D9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68E0A" w14:textId="77777777" w:rsidR="00E57698" w:rsidRPr="0095385C" w:rsidRDefault="00E57698" w:rsidP="00E460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Часть 1. Сведения об оказываемых муниципальных услугах </w:t>
            </w:r>
          </w:p>
        </w:tc>
      </w:tr>
      <w:tr w:rsidR="00E57698" w:rsidRPr="0095385C" w14:paraId="60008164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A991B" w14:textId="77777777" w:rsidR="00E57698" w:rsidRPr="00E328DF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8DF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E328DF" w:rsidRPr="00E328DF">
              <w:rPr>
                <w:rFonts w:ascii="Times New Roman" w:hAnsi="Times New Roman" w:cs="Times New Roman"/>
                <w:b/>
                <w:bCs/>
                <w:u w:val="single"/>
              </w:rPr>
              <w:t>1.</w:t>
            </w:r>
          </w:p>
        </w:tc>
      </w:tr>
      <w:tr w:rsidR="00E57698" w:rsidRPr="0095385C" w14:paraId="1DA78318" w14:textId="77777777" w:rsidTr="00445317"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0B857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CA15F" w14:textId="77777777" w:rsidR="00E57698" w:rsidRPr="00CA2D53" w:rsidRDefault="003326CA" w:rsidP="00E4607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CA2D53">
              <w:rPr>
                <w:rFonts w:ascii="Times New Roman" w:hAnsi="Times New Roman" w:cs="Times New Roman"/>
                <w:b/>
                <w:bCs/>
              </w:rPr>
              <w:t>Реализация дополнительных общеобразовательных общеразвивающих программ</w:t>
            </w:r>
          </w:p>
        </w:tc>
      </w:tr>
      <w:tr w:rsidR="00E57698" w:rsidRPr="0095385C" w14:paraId="350F705C" w14:textId="77777777" w:rsidTr="00445317"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CF16E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6EE44" w14:textId="77777777" w:rsidR="00E57698" w:rsidRPr="00CA2D53" w:rsidRDefault="00261C21" w:rsidP="00E4607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="003326CA" w:rsidRPr="00CA2D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Г42.</w:t>
            </w:r>
            <w:r w:rsidR="003326CA" w:rsidRPr="00CA2D5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57698" w:rsidRPr="0095385C" w14:paraId="2A14AA85" w14:textId="77777777" w:rsidTr="00445317">
        <w:tc>
          <w:tcPr>
            <w:tcW w:w="7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421B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C0A2" w14:textId="77777777" w:rsidR="00E57698" w:rsidRPr="00CA2D53" w:rsidRDefault="00CA2D53" w:rsidP="00E4607E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CA2D53">
              <w:rPr>
                <w:rFonts w:ascii="Times New Roman" w:hAnsi="Times New Roman" w:cs="Times New Roman"/>
                <w:b/>
                <w:bCs/>
              </w:rPr>
              <w:t>Физические лица</w:t>
            </w:r>
          </w:p>
        </w:tc>
      </w:tr>
      <w:tr w:rsidR="00E57698" w:rsidRPr="0095385C" w14:paraId="724D95E5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E7579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3. </w:t>
            </w:r>
            <w:r w:rsidR="00445317">
              <w:rPr>
                <w:rFonts w:ascii="Times New Roman" w:hAnsi="Times New Roman" w:cs="Times New Roman"/>
              </w:rPr>
              <w:t xml:space="preserve">Показатели, характеризующие </w:t>
            </w:r>
            <w:r w:rsidRPr="0095385C">
              <w:rPr>
                <w:rFonts w:ascii="Times New Roman" w:hAnsi="Times New Roman" w:cs="Times New Roman"/>
              </w:rPr>
              <w:t xml:space="preserve">  объем и (или) качество муниципальной услуги:</w:t>
            </w:r>
          </w:p>
        </w:tc>
      </w:tr>
      <w:tr w:rsidR="00E57698" w:rsidRPr="0095385C" w14:paraId="302C763C" w14:textId="77777777" w:rsidTr="00445317">
        <w:tc>
          <w:tcPr>
            <w:tcW w:w="14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C649C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3.1. </w:t>
            </w:r>
            <w:r w:rsidR="00445317">
              <w:rPr>
                <w:rFonts w:ascii="Times New Roman" w:hAnsi="Times New Roman" w:cs="Times New Roman"/>
              </w:rPr>
              <w:t>П</w:t>
            </w:r>
            <w:r w:rsidRPr="0095385C">
              <w:rPr>
                <w:rFonts w:ascii="Times New Roman" w:hAnsi="Times New Roman" w:cs="Times New Roman"/>
              </w:rPr>
              <w:t>оказател</w:t>
            </w:r>
            <w:r w:rsidR="00445317">
              <w:rPr>
                <w:rFonts w:ascii="Times New Roman" w:hAnsi="Times New Roman" w:cs="Times New Roman"/>
              </w:rPr>
              <w:t>и</w:t>
            </w:r>
            <w:r w:rsidRPr="0095385C">
              <w:rPr>
                <w:rFonts w:ascii="Times New Roman" w:hAnsi="Times New Roman" w:cs="Times New Roman"/>
              </w:rPr>
              <w:t>, характеризующи</w:t>
            </w:r>
            <w:r w:rsidR="00445317">
              <w:rPr>
                <w:rFonts w:ascii="Times New Roman" w:hAnsi="Times New Roman" w:cs="Times New Roman"/>
              </w:rPr>
              <w:t>е</w:t>
            </w:r>
            <w:r w:rsidRPr="0095385C">
              <w:rPr>
                <w:rFonts w:ascii="Times New Roman" w:hAnsi="Times New Roman" w:cs="Times New Roman"/>
              </w:rPr>
              <w:t xml:space="preserve"> качество муниципальной услуги:</w:t>
            </w:r>
          </w:p>
        </w:tc>
      </w:tr>
    </w:tbl>
    <w:p w14:paraId="34C0B32A" w14:textId="77777777" w:rsidR="00E57698" w:rsidRPr="0095385C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1020"/>
        <w:gridCol w:w="1020"/>
        <w:gridCol w:w="1020"/>
        <w:gridCol w:w="1020"/>
        <w:gridCol w:w="1020"/>
        <w:gridCol w:w="907"/>
        <w:gridCol w:w="794"/>
        <w:gridCol w:w="794"/>
        <w:gridCol w:w="907"/>
        <w:gridCol w:w="907"/>
        <w:gridCol w:w="794"/>
        <w:gridCol w:w="794"/>
        <w:gridCol w:w="850"/>
        <w:gridCol w:w="850"/>
      </w:tblGrid>
      <w:tr w:rsidR="00E57698" w:rsidRPr="0095385C" w14:paraId="3BC330FF" w14:textId="77777777" w:rsidTr="00E4607E">
        <w:tc>
          <w:tcPr>
            <w:tcW w:w="893" w:type="dxa"/>
            <w:vMerge w:val="restart"/>
          </w:tcPr>
          <w:p w14:paraId="5FA62427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14:paraId="03C5DA77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содержание муниципальной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2040" w:type="dxa"/>
            <w:gridSpan w:val="2"/>
            <w:vMerge w:val="restart"/>
          </w:tcPr>
          <w:p w14:paraId="585AC917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7597" w:type="dxa"/>
            <w:gridSpan w:val="9"/>
          </w:tcPr>
          <w:p w14:paraId="2DE16A99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муниципальной услуги</w:t>
            </w:r>
          </w:p>
        </w:tc>
      </w:tr>
      <w:tr w:rsidR="00E57698" w:rsidRPr="0095385C" w14:paraId="6790D709" w14:textId="77777777" w:rsidTr="00E4607E">
        <w:tc>
          <w:tcPr>
            <w:tcW w:w="893" w:type="dxa"/>
            <w:vMerge/>
          </w:tcPr>
          <w:p w14:paraId="4A3B7011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14:paraId="65471650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14:paraId="732FE89B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0FFB7195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наимено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вание показателя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14:paraId="3C410A91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2608" w:type="dxa"/>
            <w:gridSpan w:val="3"/>
          </w:tcPr>
          <w:p w14:paraId="263F2150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794" w:type="dxa"/>
            <w:vMerge w:val="restart"/>
          </w:tcPr>
          <w:p w14:paraId="5EEDBC39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допуст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имое (возможное) отклонение </w:t>
            </w:r>
            <w:hyperlink w:anchor="P1105" w:history="1">
              <w:r w:rsidRPr="00CA2D5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14:paraId="615ABF74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отклоне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14:paraId="716FC2CB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E57698" w:rsidRPr="0095385C" w14:paraId="341978D5" w14:textId="77777777" w:rsidTr="00E4607E">
        <w:trPr>
          <w:trHeight w:val="509"/>
        </w:trPr>
        <w:tc>
          <w:tcPr>
            <w:tcW w:w="893" w:type="dxa"/>
            <w:vMerge/>
          </w:tcPr>
          <w:p w14:paraId="3A9666B0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14:paraId="36EE2F6D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14:paraId="6A9E38FE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2FD64A7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</w:tcPr>
          <w:p w14:paraId="5E0B4896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71EC8E3D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год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 w:val="restart"/>
          </w:tcPr>
          <w:p w14:paraId="1B199BA5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на отчетную дату </w:t>
            </w:r>
            <w:hyperlink w:anchor="P1103" w:history="1">
              <w:r w:rsidRPr="00CA2D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794" w:type="dxa"/>
            <w:vMerge w:val="restart"/>
          </w:tcPr>
          <w:p w14:paraId="4074C88E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1104" w:history="1">
              <w:r w:rsidRPr="00CA2D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94" w:type="dxa"/>
            <w:vMerge/>
          </w:tcPr>
          <w:p w14:paraId="5B3ED197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13FB7E2D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224428A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</w:tr>
      <w:tr w:rsidR="00E57698" w:rsidRPr="0095385C" w14:paraId="283F7FD5" w14:textId="77777777" w:rsidTr="00E4607E">
        <w:tc>
          <w:tcPr>
            <w:tcW w:w="893" w:type="dxa"/>
            <w:vMerge/>
          </w:tcPr>
          <w:p w14:paraId="503D4EE8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B08F7B7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021414BB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576BF6F7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63EE41F0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46648DB9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1A9DBD83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307C131F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22F65F82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60BAD07F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79DD82E8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41F3F844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47881774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4AF8934F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3D381331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2B45224F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/>
          </w:tcPr>
          <w:p w14:paraId="1641EC92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7A1D5588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94" w:type="dxa"/>
          </w:tcPr>
          <w:p w14:paraId="526740F6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" w:history="1">
              <w:r w:rsidRPr="00CA2D5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/>
          </w:tcPr>
          <w:p w14:paraId="5E33EF43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14:paraId="096ECBA3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14:paraId="7A86EE13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14:paraId="25684225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2BBE4701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DB6C8BB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</w:tr>
      <w:tr w:rsidR="0038597A" w:rsidRPr="0095385C" w14:paraId="4EC6B5A1" w14:textId="77777777" w:rsidTr="00BF5BC6">
        <w:tc>
          <w:tcPr>
            <w:tcW w:w="893" w:type="dxa"/>
            <w:vMerge w:val="restart"/>
            <w:vAlign w:val="center"/>
          </w:tcPr>
          <w:p w14:paraId="2717D650" w14:textId="77777777" w:rsidR="0038597A" w:rsidRPr="00CA2D53" w:rsidRDefault="00261C21" w:rsidP="00D25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804200О.99.0ББ52АЖ48000</w:t>
            </w:r>
          </w:p>
        </w:tc>
        <w:tc>
          <w:tcPr>
            <w:tcW w:w="1020" w:type="dxa"/>
            <w:vMerge w:val="restart"/>
          </w:tcPr>
          <w:p w14:paraId="58857CEC" w14:textId="77777777" w:rsidR="0038597A" w:rsidRPr="0095385C" w:rsidRDefault="0038597A" w:rsidP="00E46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14165CFA" w14:textId="77777777" w:rsidR="0038597A" w:rsidRPr="0095385C" w:rsidRDefault="0038597A" w:rsidP="00E46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38F9A43C" w14:textId="77777777" w:rsidR="0038597A" w:rsidRPr="0095385C" w:rsidRDefault="0038597A" w:rsidP="00E46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C1E5B3A" w14:textId="77777777" w:rsidR="0038597A" w:rsidRPr="0095385C" w:rsidRDefault="00BF5BC6" w:rsidP="00BF5B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7E9">
              <w:rPr>
                <w:rFonts w:ascii="Times New Roman" w:hAnsi="Times New Roman" w:cs="Times New Roman"/>
                <w:b/>
                <w:bCs/>
              </w:rPr>
              <w:t>очная</w:t>
            </w:r>
          </w:p>
        </w:tc>
        <w:tc>
          <w:tcPr>
            <w:tcW w:w="1020" w:type="dxa"/>
            <w:vMerge w:val="restart"/>
            <w:vAlign w:val="center"/>
          </w:tcPr>
          <w:p w14:paraId="139E9A36" w14:textId="77777777" w:rsidR="0038597A" w:rsidRPr="00D257E9" w:rsidRDefault="0038597A" w:rsidP="00D257E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7" w:type="dxa"/>
          </w:tcPr>
          <w:p w14:paraId="468ED0CD" w14:textId="77777777" w:rsidR="0038597A" w:rsidRPr="00CA2D53" w:rsidRDefault="0038597A" w:rsidP="00CA2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D53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внебюджетных средств, направленных на оплату труда работников учреждения, не ниже 30% от поступивших средств</w:t>
            </w:r>
          </w:p>
        </w:tc>
        <w:tc>
          <w:tcPr>
            <w:tcW w:w="794" w:type="dxa"/>
            <w:vAlign w:val="center"/>
          </w:tcPr>
          <w:p w14:paraId="6FED1160" w14:textId="77777777" w:rsidR="0038597A" w:rsidRPr="00CA2D53" w:rsidRDefault="0038597A" w:rsidP="00CA2D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74C085F6" w14:textId="77777777" w:rsidR="0038597A" w:rsidRPr="0095385C" w:rsidRDefault="0038597A" w:rsidP="00CA2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18E01266" w14:textId="77777777" w:rsidR="0038597A" w:rsidRPr="0095385C" w:rsidRDefault="0038597A" w:rsidP="00CA2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7" w:type="dxa"/>
            <w:vAlign w:val="center"/>
          </w:tcPr>
          <w:p w14:paraId="672E9969" w14:textId="77777777" w:rsidR="0038597A" w:rsidRPr="0095385C" w:rsidRDefault="0038597A" w:rsidP="00CA2D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94" w:type="dxa"/>
            <w:vAlign w:val="center"/>
          </w:tcPr>
          <w:p w14:paraId="01C0407E" w14:textId="16B4F5CE" w:rsidR="0038597A" w:rsidRPr="00261C21" w:rsidRDefault="00E8736F" w:rsidP="00445C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794" w:type="dxa"/>
            <w:vAlign w:val="center"/>
          </w:tcPr>
          <w:p w14:paraId="4776D21A" w14:textId="77777777" w:rsidR="0038597A" w:rsidRPr="0095385C" w:rsidRDefault="00445317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34670F5B" w14:textId="76D13EA8" w:rsidR="0038597A" w:rsidRPr="0095385C" w:rsidRDefault="00C21D71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70C4F3B7" w14:textId="2A139226" w:rsidR="0038597A" w:rsidRPr="00CF5DDB" w:rsidRDefault="00C21D71" w:rsidP="00445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8597A" w:rsidRPr="0095385C" w14:paraId="19109352" w14:textId="77777777" w:rsidTr="00445317">
        <w:tc>
          <w:tcPr>
            <w:tcW w:w="893" w:type="dxa"/>
            <w:vMerge/>
          </w:tcPr>
          <w:p w14:paraId="3832CEF6" w14:textId="77777777" w:rsidR="0038597A" w:rsidRPr="0095385C" w:rsidRDefault="0038597A" w:rsidP="00D257E9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103A754F" w14:textId="77777777" w:rsidR="0038597A" w:rsidRPr="0095385C" w:rsidRDefault="0038597A" w:rsidP="00D257E9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2DB3052F" w14:textId="77777777" w:rsidR="0038597A" w:rsidRPr="0095385C" w:rsidRDefault="0038597A" w:rsidP="00D257E9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47DA995E" w14:textId="77777777" w:rsidR="0038597A" w:rsidRPr="0095385C" w:rsidRDefault="0038597A" w:rsidP="00D257E9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283A74F4" w14:textId="77777777" w:rsidR="0038597A" w:rsidRPr="0095385C" w:rsidRDefault="0038597A" w:rsidP="00D257E9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65A58B41" w14:textId="77777777" w:rsidR="0038597A" w:rsidRPr="0095385C" w:rsidRDefault="0038597A" w:rsidP="00D257E9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1ADC3BEB" w14:textId="77777777" w:rsidR="0038597A" w:rsidRPr="00D257E9" w:rsidRDefault="0038597A" w:rsidP="00D25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7E9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воспитанников, выполнившие разряды и полученные звания</w:t>
            </w:r>
          </w:p>
        </w:tc>
        <w:tc>
          <w:tcPr>
            <w:tcW w:w="794" w:type="dxa"/>
            <w:vAlign w:val="center"/>
          </w:tcPr>
          <w:p w14:paraId="0DF37127" w14:textId="77777777" w:rsidR="0038597A" w:rsidRPr="00CA2D53" w:rsidRDefault="0038597A" w:rsidP="00D25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4F48A348" w14:textId="77777777" w:rsidR="0038597A" w:rsidRPr="0095385C" w:rsidRDefault="0038597A" w:rsidP="00D25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30ACF140" w14:textId="77777777" w:rsidR="0038597A" w:rsidRPr="0095385C" w:rsidRDefault="0038597A" w:rsidP="00D25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7" w:type="dxa"/>
            <w:vAlign w:val="center"/>
          </w:tcPr>
          <w:p w14:paraId="75AFF3E5" w14:textId="77777777" w:rsidR="0038597A" w:rsidRPr="0095385C" w:rsidRDefault="0038597A" w:rsidP="00D257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94" w:type="dxa"/>
            <w:vAlign w:val="center"/>
          </w:tcPr>
          <w:p w14:paraId="7A2C9B9D" w14:textId="5E7F7804" w:rsidR="0038597A" w:rsidRPr="00445C52" w:rsidRDefault="006B12B1" w:rsidP="00445C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794" w:type="dxa"/>
            <w:vAlign w:val="center"/>
          </w:tcPr>
          <w:p w14:paraId="1C5AC6F4" w14:textId="77777777" w:rsidR="0038597A" w:rsidRPr="0095385C" w:rsidRDefault="00445317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618F4E4A" w14:textId="77777777" w:rsidR="0038597A" w:rsidRPr="0095385C" w:rsidRDefault="00037CBC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1BB49F1" w14:textId="77777777" w:rsidR="0038597A" w:rsidRPr="0095385C" w:rsidRDefault="00CF5DDB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97A" w:rsidRPr="0095385C" w14:paraId="46705503" w14:textId="77777777" w:rsidTr="00445317">
        <w:tc>
          <w:tcPr>
            <w:tcW w:w="893" w:type="dxa"/>
            <w:vMerge/>
          </w:tcPr>
          <w:p w14:paraId="2BF0726E" w14:textId="77777777" w:rsidR="0038597A" w:rsidRPr="0095385C" w:rsidRDefault="0038597A" w:rsidP="00D25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2629DEF" w14:textId="77777777" w:rsidR="0038597A" w:rsidRPr="0095385C" w:rsidRDefault="0038597A" w:rsidP="00D25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C51A799" w14:textId="77777777" w:rsidR="0038597A" w:rsidRPr="0095385C" w:rsidRDefault="0038597A" w:rsidP="00D25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3978740" w14:textId="77777777" w:rsidR="0038597A" w:rsidRPr="0095385C" w:rsidRDefault="0038597A" w:rsidP="00D25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72C86F5" w14:textId="77777777" w:rsidR="0038597A" w:rsidRPr="0095385C" w:rsidRDefault="0038597A" w:rsidP="00D25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2421D46" w14:textId="77777777" w:rsidR="0038597A" w:rsidRPr="0095385C" w:rsidRDefault="0038597A" w:rsidP="00D257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D69F013" w14:textId="77777777" w:rsidR="0038597A" w:rsidRPr="00D257E9" w:rsidRDefault="0038597A" w:rsidP="00D257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7E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Доля воспитанников, охваченных дополнительным образованием на </w:t>
            </w:r>
            <w:r w:rsidRPr="00D257E9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базе учреждения</w:t>
            </w:r>
          </w:p>
        </w:tc>
        <w:tc>
          <w:tcPr>
            <w:tcW w:w="794" w:type="dxa"/>
            <w:vAlign w:val="center"/>
          </w:tcPr>
          <w:p w14:paraId="142C0D9A" w14:textId="77777777" w:rsidR="0038597A" w:rsidRPr="00CA2D53" w:rsidRDefault="0038597A" w:rsidP="00445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</w:t>
            </w:r>
          </w:p>
        </w:tc>
        <w:tc>
          <w:tcPr>
            <w:tcW w:w="794" w:type="dxa"/>
            <w:vAlign w:val="center"/>
          </w:tcPr>
          <w:p w14:paraId="79129ACB" w14:textId="77777777" w:rsidR="0038597A" w:rsidRPr="0095385C" w:rsidRDefault="0038597A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59C95362" w14:textId="77777777" w:rsidR="0038597A" w:rsidRPr="0095385C" w:rsidRDefault="0038597A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7" w:type="dxa"/>
            <w:vAlign w:val="center"/>
          </w:tcPr>
          <w:p w14:paraId="1B90B756" w14:textId="77777777" w:rsidR="0038597A" w:rsidRPr="0095385C" w:rsidRDefault="0038597A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4" w:type="dxa"/>
            <w:vAlign w:val="center"/>
          </w:tcPr>
          <w:p w14:paraId="19D624D4" w14:textId="7B3CE057" w:rsidR="00445C52" w:rsidRPr="000C7830" w:rsidRDefault="000C7830" w:rsidP="004453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C7830">
              <w:rPr>
                <w:rFonts w:ascii="Times New Roman" w:hAnsi="Times New Roman" w:cs="Times New Roman"/>
                <w:b/>
                <w:bCs/>
                <w:sz w:val="20"/>
              </w:rPr>
              <w:t>100,00</w:t>
            </w:r>
          </w:p>
        </w:tc>
        <w:tc>
          <w:tcPr>
            <w:tcW w:w="794" w:type="dxa"/>
            <w:vAlign w:val="center"/>
          </w:tcPr>
          <w:p w14:paraId="474F908A" w14:textId="77777777" w:rsidR="0038597A" w:rsidRPr="0095385C" w:rsidRDefault="00445317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5268C876" w14:textId="77777777" w:rsidR="0038597A" w:rsidRPr="0095385C" w:rsidRDefault="00037CBC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18DF37E7" w14:textId="77777777" w:rsidR="0038597A" w:rsidRPr="0095385C" w:rsidRDefault="00CF5DDB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97A" w:rsidRPr="0095385C" w14:paraId="42BC657B" w14:textId="77777777" w:rsidTr="00445317">
        <w:tc>
          <w:tcPr>
            <w:tcW w:w="893" w:type="dxa"/>
            <w:vMerge/>
          </w:tcPr>
          <w:p w14:paraId="5E7A217D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E63AA9B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094A8E5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2200F98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302E8C0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1A7DFE0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604461D9" w14:textId="77777777" w:rsidR="0038597A" w:rsidRPr="00D257E9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7E9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родителей (законных представителей), удовлетворённых условиями и качеством предоставляемой образовательной услуги</w:t>
            </w:r>
          </w:p>
        </w:tc>
        <w:tc>
          <w:tcPr>
            <w:tcW w:w="794" w:type="dxa"/>
            <w:vAlign w:val="center"/>
          </w:tcPr>
          <w:p w14:paraId="3A6ABAFE" w14:textId="77777777" w:rsidR="0038597A" w:rsidRPr="00CA2D53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2B947119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78C3A937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07" w:type="dxa"/>
            <w:vAlign w:val="center"/>
          </w:tcPr>
          <w:p w14:paraId="053F9AB8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94" w:type="dxa"/>
            <w:vAlign w:val="center"/>
          </w:tcPr>
          <w:p w14:paraId="741F4282" w14:textId="1FEC6908" w:rsidR="0038597A" w:rsidRPr="00445C52" w:rsidRDefault="009C17B7" w:rsidP="00445C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0</w:t>
            </w:r>
          </w:p>
        </w:tc>
        <w:tc>
          <w:tcPr>
            <w:tcW w:w="794" w:type="dxa"/>
            <w:vAlign w:val="center"/>
          </w:tcPr>
          <w:p w14:paraId="6E4761DF" w14:textId="58CAEFE5" w:rsidR="0038597A" w:rsidRPr="0095385C" w:rsidRDefault="009C17B7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43829089" w14:textId="72B42626" w:rsidR="0038597A" w:rsidRPr="0095385C" w:rsidRDefault="009C17B7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2EFC099" w14:textId="77777777" w:rsidR="0038597A" w:rsidRPr="0095385C" w:rsidRDefault="00CF5DDB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97A" w:rsidRPr="0095385C" w14:paraId="57E5436B" w14:textId="77777777" w:rsidTr="00445317">
        <w:tc>
          <w:tcPr>
            <w:tcW w:w="893" w:type="dxa"/>
            <w:vMerge/>
          </w:tcPr>
          <w:p w14:paraId="508DE67E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ED05333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914CD27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E0F344C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8562D5C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D1715E3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9AF7BC9" w14:textId="77777777" w:rsidR="0038597A" w:rsidRPr="0038597A" w:rsidRDefault="0038597A" w:rsidP="003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t>Сохранность контингента учащихся (от первичного комплектования)</w:t>
            </w:r>
          </w:p>
        </w:tc>
        <w:tc>
          <w:tcPr>
            <w:tcW w:w="794" w:type="dxa"/>
            <w:vAlign w:val="center"/>
          </w:tcPr>
          <w:p w14:paraId="2C2C8B16" w14:textId="77777777" w:rsidR="0038597A" w:rsidRPr="00CA2D53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43E0A641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1C56EE99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7" w:type="dxa"/>
            <w:vAlign w:val="center"/>
          </w:tcPr>
          <w:p w14:paraId="4E0C1509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4" w:type="dxa"/>
            <w:vAlign w:val="center"/>
          </w:tcPr>
          <w:p w14:paraId="408FCF9D" w14:textId="0D71A449" w:rsidR="0038597A" w:rsidRPr="00445C52" w:rsidRDefault="009C17B7" w:rsidP="00445C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794" w:type="dxa"/>
            <w:vAlign w:val="center"/>
          </w:tcPr>
          <w:p w14:paraId="681C8F9A" w14:textId="77777777" w:rsidR="0038597A" w:rsidRPr="0095385C" w:rsidRDefault="00E22A72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2ABDF16C" w14:textId="77777777" w:rsidR="0038597A" w:rsidRPr="0095385C" w:rsidRDefault="00037CBC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3E373FB" w14:textId="77777777" w:rsidR="0038597A" w:rsidRPr="0095385C" w:rsidRDefault="00CF5DDB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97A" w:rsidRPr="0095385C" w14:paraId="0CE4FE6C" w14:textId="77777777" w:rsidTr="00445317">
        <w:tc>
          <w:tcPr>
            <w:tcW w:w="893" w:type="dxa"/>
            <w:vMerge/>
          </w:tcPr>
          <w:p w14:paraId="1158348B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FE475B5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A84B050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F6CEE2A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0F999E6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291E1D3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1912A40" w14:textId="77777777" w:rsidR="0038597A" w:rsidRPr="0038597A" w:rsidRDefault="0038597A" w:rsidP="003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t xml:space="preserve">Исполнение Указа Президента РФ в части исполнения повышения заработной платы </w:t>
            </w: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педагогическим работникам</w:t>
            </w:r>
          </w:p>
        </w:tc>
        <w:tc>
          <w:tcPr>
            <w:tcW w:w="794" w:type="dxa"/>
            <w:vAlign w:val="center"/>
          </w:tcPr>
          <w:p w14:paraId="490EC7D8" w14:textId="77777777" w:rsidR="0038597A" w:rsidRPr="0038597A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597A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794" w:type="dxa"/>
            <w:vAlign w:val="center"/>
          </w:tcPr>
          <w:p w14:paraId="57158734" w14:textId="77777777" w:rsidR="0038597A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07" w:type="dxa"/>
            <w:vAlign w:val="center"/>
          </w:tcPr>
          <w:p w14:paraId="6FF0B8A5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7" w:type="dxa"/>
            <w:vAlign w:val="center"/>
          </w:tcPr>
          <w:p w14:paraId="00E87B38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4" w:type="dxa"/>
            <w:vAlign w:val="center"/>
          </w:tcPr>
          <w:p w14:paraId="71CBCEC2" w14:textId="7CCD827B" w:rsidR="0038597A" w:rsidRPr="00261C21" w:rsidRDefault="008C0EF2" w:rsidP="00445C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794" w:type="dxa"/>
            <w:vAlign w:val="center"/>
          </w:tcPr>
          <w:p w14:paraId="32C7EA41" w14:textId="77777777" w:rsidR="0038597A" w:rsidRPr="0095385C" w:rsidRDefault="00E22A72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3A7295B5" w14:textId="77777777" w:rsidR="0038597A" w:rsidRPr="0095385C" w:rsidRDefault="00037CBC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8E60F47" w14:textId="77777777" w:rsidR="0038597A" w:rsidRPr="0095385C" w:rsidRDefault="00CF5DDB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97A" w:rsidRPr="0095385C" w14:paraId="53CB750E" w14:textId="77777777" w:rsidTr="00445317">
        <w:tc>
          <w:tcPr>
            <w:tcW w:w="893" w:type="dxa"/>
            <w:vMerge/>
          </w:tcPr>
          <w:p w14:paraId="480130BA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0B731F3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F042413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1CE8BCDA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7A1C9C5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4C6447D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53E328C" w14:textId="77777777" w:rsidR="0038597A" w:rsidRPr="0038597A" w:rsidRDefault="0038597A" w:rsidP="00385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t>Результативность освоения воспитанниками образовательных программ</w:t>
            </w:r>
          </w:p>
        </w:tc>
        <w:tc>
          <w:tcPr>
            <w:tcW w:w="794" w:type="dxa"/>
            <w:vAlign w:val="center"/>
          </w:tcPr>
          <w:p w14:paraId="7E25F51B" w14:textId="77777777" w:rsidR="0038597A" w:rsidRPr="00CA2D53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1138FB42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520BBC90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07" w:type="dxa"/>
            <w:vAlign w:val="center"/>
          </w:tcPr>
          <w:p w14:paraId="274DB2E3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794" w:type="dxa"/>
            <w:vAlign w:val="center"/>
          </w:tcPr>
          <w:p w14:paraId="6AD46862" w14:textId="0B66B996" w:rsidR="0038597A" w:rsidRPr="00445C52" w:rsidRDefault="000C7830" w:rsidP="00445C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00</w:t>
            </w:r>
          </w:p>
        </w:tc>
        <w:tc>
          <w:tcPr>
            <w:tcW w:w="794" w:type="dxa"/>
            <w:vAlign w:val="center"/>
          </w:tcPr>
          <w:p w14:paraId="71B56119" w14:textId="77777777" w:rsidR="0038597A" w:rsidRPr="0095385C" w:rsidRDefault="00E22A72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565AF2B1" w14:textId="77777777" w:rsidR="0038597A" w:rsidRPr="0095385C" w:rsidRDefault="00037CBC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7A1D5ED1" w14:textId="77777777" w:rsidR="0038597A" w:rsidRPr="0095385C" w:rsidRDefault="00CF5DDB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597A" w:rsidRPr="0095385C" w14:paraId="31F1D405" w14:textId="77777777" w:rsidTr="00445317">
        <w:tc>
          <w:tcPr>
            <w:tcW w:w="893" w:type="dxa"/>
            <w:vMerge/>
          </w:tcPr>
          <w:p w14:paraId="3F56811D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4A40601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38757B6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A3CCAFF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9443F00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A31BCD7" w14:textId="77777777" w:rsidR="0038597A" w:rsidRPr="0095385C" w:rsidRDefault="0038597A" w:rsidP="003859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512655C7" w14:textId="77777777" w:rsidR="0038597A" w:rsidRPr="0038597A" w:rsidRDefault="0038597A" w:rsidP="003859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 w:cs="Times New Roman"/>
                <w:sz w:val="18"/>
                <w:szCs w:val="18"/>
              </w:rPr>
              <w:t>Число участников /призёров городских, областных, Всероссийских соревнований, конкурсов, смотров, показов и.т.д. (чел.)</w:t>
            </w:r>
          </w:p>
        </w:tc>
        <w:tc>
          <w:tcPr>
            <w:tcW w:w="794" w:type="dxa"/>
            <w:vAlign w:val="center"/>
          </w:tcPr>
          <w:p w14:paraId="46B58CAF" w14:textId="77777777" w:rsidR="0038597A" w:rsidRPr="00CA2D53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94" w:type="dxa"/>
            <w:vAlign w:val="center"/>
          </w:tcPr>
          <w:p w14:paraId="3DE2E3CD" w14:textId="77777777" w:rsidR="0038597A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7" w:type="dxa"/>
            <w:vAlign w:val="center"/>
          </w:tcPr>
          <w:p w14:paraId="4449FB3A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7" w:type="dxa"/>
            <w:vAlign w:val="center"/>
          </w:tcPr>
          <w:p w14:paraId="6537AC0C" w14:textId="77777777" w:rsidR="0038597A" w:rsidRPr="0095385C" w:rsidRDefault="0038597A" w:rsidP="003859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794" w:type="dxa"/>
            <w:vAlign w:val="center"/>
          </w:tcPr>
          <w:p w14:paraId="23D0293E" w14:textId="543F6197" w:rsidR="0038597A" w:rsidRPr="002F7DA3" w:rsidRDefault="008C0EF2" w:rsidP="002F7DA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,00</w:t>
            </w:r>
          </w:p>
        </w:tc>
        <w:tc>
          <w:tcPr>
            <w:tcW w:w="794" w:type="dxa"/>
            <w:vAlign w:val="center"/>
          </w:tcPr>
          <w:p w14:paraId="03CB040C" w14:textId="77777777" w:rsidR="0038597A" w:rsidRPr="0095385C" w:rsidRDefault="00E22A72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vAlign w:val="center"/>
          </w:tcPr>
          <w:p w14:paraId="1E66EFA4" w14:textId="4BDA8323" w:rsidR="0038597A" w:rsidRPr="0095385C" w:rsidRDefault="00C21D71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E0431A7" w14:textId="77777777" w:rsidR="0038597A" w:rsidRPr="00CF5DDB" w:rsidRDefault="00CF5DDB" w:rsidP="004453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 ответственнее стали готовиться для выступлений на соревнованиях более высокого уровня</w:t>
            </w:r>
          </w:p>
        </w:tc>
      </w:tr>
    </w:tbl>
    <w:p w14:paraId="255FA380" w14:textId="77777777" w:rsidR="00E57698" w:rsidRPr="0095385C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0"/>
      </w:tblGrid>
      <w:tr w:rsidR="00E57698" w:rsidRPr="0095385C" w14:paraId="4718A140" w14:textId="77777777" w:rsidTr="00E4607E">
        <w:tc>
          <w:tcPr>
            <w:tcW w:w="13550" w:type="dxa"/>
            <w:tcBorders>
              <w:top w:val="nil"/>
              <w:left w:val="nil"/>
              <w:bottom w:val="nil"/>
              <w:right w:val="nil"/>
            </w:tcBorders>
          </w:tcPr>
          <w:p w14:paraId="61103D9D" w14:textId="77777777" w:rsidR="00E57698" w:rsidRPr="0095385C" w:rsidRDefault="00E57698" w:rsidP="00E4607E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3.2. </w:t>
            </w:r>
            <w:r w:rsidR="00445317">
              <w:rPr>
                <w:rFonts w:ascii="Times New Roman" w:hAnsi="Times New Roman" w:cs="Times New Roman"/>
              </w:rPr>
              <w:t>П</w:t>
            </w:r>
            <w:r w:rsidRPr="0095385C">
              <w:rPr>
                <w:rFonts w:ascii="Times New Roman" w:hAnsi="Times New Roman" w:cs="Times New Roman"/>
              </w:rPr>
              <w:t>оказател</w:t>
            </w:r>
            <w:r w:rsidR="00445317">
              <w:rPr>
                <w:rFonts w:ascii="Times New Roman" w:hAnsi="Times New Roman" w:cs="Times New Roman"/>
              </w:rPr>
              <w:t>и</w:t>
            </w:r>
            <w:r w:rsidRPr="0095385C">
              <w:rPr>
                <w:rFonts w:ascii="Times New Roman" w:hAnsi="Times New Roman" w:cs="Times New Roman"/>
              </w:rPr>
              <w:t>, характеризующи</w:t>
            </w:r>
            <w:r w:rsidR="00445317">
              <w:rPr>
                <w:rFonts w:ascii="Times New Roman" w:hAnsi="Times New Roman" w:cs="Times New Roman"/>
              </w:rPr>
              <w:t>е</w:t>
            </w:r>
            <w:r w:rsidRPr="0095385C">
              <w:rPr>
                <w:rFonts w:ascii="Times New Roman" w:hAnsi="Times New Roman" w:cs="Times New Roman"/>
              </w:rPr>
              <w:t xml:space="preserve"> объем муниципальной услуги</w:t>
            </w:r>
          </w:p>
        </w:tc>
      </w:tr>
    </w:tbl>
    <w:p w14:paraId="16EEFFB3" w14:textId="77777777" w:rsidR="00E57698" w:rsidRPr="0095385C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64"/>
        <w:gridCol w:w="964"/>
        <w:gridCol w:w="964"/>
        <w:gridCol w:w="964"/>
        <w:gridCol w:w="964"/>
        <w:gridCol w:w="737"/>
        <w:gridCol w:w="680"/>
        <w:gridCol w:w="619"/>
        <w:gridCol w:w="1025"/>
        <w:gridCol w:w="907"/>
        <w:gridCol w:w="1045"/>
        <w:gridCol w:w="708"/>
        <w:gridCol w:w="851"/>
        <w:gridCol w:w="571"/>
        <w:gridCol w:w="850"/>
      </w:tblGrid>
      <w:tr w:rsidR="00E57698" w:rsidRPr="0095385C" w14:paraId="0C9A5CCB" w14:textId="77777777" w:rsidTr="00E4607E">
        <w:tc>
          <w:tcPr>
            <w:tcW w:w="794" w:type="dxa"/>
            <w:vMerge w:val="restart"/>
          </w:tcPr>
          <w:p w14:paraId="69D43BA2" w14:textId="77777777" w:rsidR="00E57698" w:rsidRPr="0095385C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95385C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2892" w:type="dxa"/>
            <w:gridSpan w:val="3"/>
            <w:vMerge w:val="restart"/>
          </w:tcPr>
          <w:p w14:paraId="0E00AC3E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14:paraId="4ADC79B3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43" w:type="dxa"/>
            <w:gridSpan w:val="9"/>
          </w:tcPr>
          <w:p w14:paraId="0735A431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2FE8AF50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E57698" w:rsidRPr="0095385C" w14:paraId="52318037" w14:textId="77777777" w:rsidTr="009C17B7">
        <w:tc>
          <w:tcPr>
            <w:tcW w:w="794" w:type="dxa"/>
            <w:vMerge/>
          </w:tcPr>
          <w:p w14:paraId="18E68B39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2892" w:type="dxa"/>
            <w:gridSpan w:val="3"/>
            <w:vMerge/>
          </w:tcPr>
          <w:p w14:paraId="5F77DB61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14:paraId="1427F1A1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14:paraId="5B6D7BB6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наименование показа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теля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99" w:type="dxa"/>
            <w:gridSpan w:val="2"/>
            <w:vMerge w:val="restart"/>
          </w:tcPr>
          <w:p w14:paraId="122FE73C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2977" w:type="dxa"/>
            <w:gridSpan w:val="3"/>
          </w:tcPr>
          <w:p w14:paraId="52C6B4C6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значения</w:t>
            </w:r>
          </w:p>
        </w:tc>
        <w:tc>
          <w:tcPr>
            <w:tcW w:w="708" w:type="dxa"/>
            <w:vMerge w:val="restart"/>
          </w:tcPr>
          <w:p w14:paraId="2C11F0D0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1105" w:history="1">
              <w:r w:rsidRPr="00CA2D5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851" w:type="dxa"/>
            <w:vMerge w:val="restart"/>
          </w:tcPr>
          <w:p w14:paraId="47503015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571" w:type="dxa"/>
            <w:vMerge w:val="restart"/>
          </w:tcPr>
          <w:p w14:paraId="6A516B45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причина отклонен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ия</w:t>
            </w:r>
          </w:p>
        </w:tc>
        <w:tc>
          <w:tcPr>
            <w:tcW w:w="850" w:type="dxa"/>
            <w:vMerge/>
          </w:tcPr>
          <w:p w14:paraId="508D2782" w14:textId="77777777" w:rsidR="00E57698" w:rsidRPr="00CA2D53" w:rsidRDefault="00E57698" w:rsidP="00E4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698" w:rsidRPr="0095385C" w14:paraId="12DC420E" w14:textId="77777777" w:rsidTr="009C17B7">
        <w:trPr>
          <w:trHeight w:val="509"/>
        </w:trPr>
        <w:tc>
          <w:tcPr>
            <w:tcW w:w="794" w:type="dxa"/>
            <w:vMerge/>
          </w:tcPr>
          <w:p w14:paraId="50109D97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2892" w:type="dxa"/>
            <w:gridSpan w:val="3"/>
            <w:vMerge/>
          </w:tcPr>
          <w:p w14:paraId="287A7B01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14:paraId="7DCDA456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14:paraId="55266250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14:paraId="3C9686A2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vMerge w:val="restart"/>
          </w:tcPr>
          <w:p w14:paraId="75B7BA15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м задании на год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 w:val="restart"/>
          </w:tcPr>
          <w:p w14:paraId="246AB18A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м задании на отчетную дату </w:t>
            </w:r>
            <w:hyperlink w:anchor="P1103" w:history="1">
              <w:r w:rsidRPr="00CA2D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1045" w:type="dxa"/>
            <w:vMerge w:val="restart"/>
          </w:tcPr>
          <w:p w14:paraId="2C29C2FE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  <w:hyperlink w:anchor="P1104" w:history="1">
              <w:r w:rsidRPr="00CA2D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08" w:type="dxa"/>
            <w:vMerge/>
          </w:tcPr>
          <w:p w14:paraId="592A452A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45AC539E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571" w:type="dxa"/>
            <w:vMerge/>
          </w:tcPr>
          <w:p w14:paraId="7F10BBCC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001746D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</w:tr>
      <w:tr w:rsidR="00E57698" w:rsidRPr="0095385C" w14:paraId="7D0557D0" w14:textId="77777777" w:rsidTr="009C17B7">
        <w:tc>
          <w:tcPr>
            <w:tcW w:w="794" w:type="dxa"/>
            <w:vMerge/>
          </w:tcPr>
          <w:p w14:paraId="26DEDF5D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4F2BC92D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5DD1ADBF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50034F87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2A0ED166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15840A5A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058DDF70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2EC17CC4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4FDC4411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502C2A59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496180EF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3C9C1A2E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4BA529E2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1A448E68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5317F450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5904744E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37" w:type="dxa"/>
            <w:vMerge/>
          </w:tcPr>
          <w:p w14:paraId="1AEECCF9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14:paraId="563A30DE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19" w:type="dxa"/>
          </w:tcPr>
          <w:p w14:paraId="11718846" w14:textId="77777777" w:rsidR="00E57698" w:rsidRPr="00CA2D53" w:rsidRDefault="00E57698" w:rsidP="00E46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" w:history="1">
              <w:r w:rsidRPr="00CA2D5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5" w:type="dxa"/>
            <w:vMerge/>
          </w:tcPr>
          <w:p w14:paraId="4B858DD1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14:paraId="5D9E6118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14:paraId="1FFFAB37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14:paraId="2E581A20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04EEF97F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571" w:type="dxa"/>
            <w:vMerge/>
          </w:tcPr>
          <w:p w14:paraId="5EE635A2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0A4600B" w14:textId="77777777" w:rsidR="00E57698" w:rsidRPr="0095385C" w:rsidRDefault="00E57698" w:rsidP="00E4607E">
            <w:pPr>
              <w:rPr>
                <w:rFonts w:ascii="Times New Roman" w:hAnsi="Times New Roman"/>
              </w:rPr>
            </w:pPr>
          </w:p>
        </w:tc>
      </w:tr>
      <w:tr w:rsidR="00445317" w:rsidRPr="0095385C" w14:paraId="79A58BCF" w14:textId="77777777" w:rsidTr="009C17B7">
        <w:trPr>
          <w:trHeight w:val="828"/>
        </w:trPr>
        <w:tc>
          <w:tcPr>
            <w:tcW w:w="794" w:type="dxa"/>
          </w:tcPr>
          <w:p w14:paraId="5106D440" w14:textId="77777777" w:rsidR="00445317" w:rsidRPr="0095385C" w:rsidRDefault="00445317" w:rsidP="00445C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804200О.99.0ББ52АЖ48000</w:t>
            </w:r>
          </w:p>
        </w:tc>
        <w:tc>
          <w:tcPr>
            <w:tcW w:w="964" w:type="dxa"/>
          </w:tcPr>
          <w:p w14:paraId="0E0987AD" w14:textId="77777777" w:rsidR="00445317" w:rsidRPr="0095385C" w:rsidRDefault="00445317" w:rsidP="00E46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EA6A4F5" w14:textId="77777777" w:rsidR="00445317" w:rsidRPr="0095385C" w:rsidRDefault="00445317" w:rsidP="00E46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A130BD0" w14:textId="77777777" w:rsidR="00445317" w:rsidRPr="0095385C" w:rsidRDefault="00445317" w:rsidP="00E46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47B92F56" w14:textId="77777777" w:rsidR="00445317" w:rsidRPr="00445C52" w:rsidRDefault="00BF5BC6" w:rsidP="00445C5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7E9">
              <w:rPr>
                <w:rFonts w:ascii="Times New Roman" w:hAnsi="Times New Roman" w:cs="Times New Roman"/>
                <w:b/>
                <w:bCs/>
              </w:rPr>
              <w:t>очная</w:t>
            </w:r>
          </w:p>
        </w:tc>
        <w:tc>
          <w:tcPr>
            <w:tcW w:w="964" w:type="dxa"/>
          </w:tcPr>
          <w:p w14:paraId="2659CAFD" w14:textId="77777777" w:rsidR="00445317" w:rsidRPr="0095385C" w:rsidRDefault="00445317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DCD1018" w14:textId="77777777" w:rsidR="00445317" w:rsidRPr="00037CBC" w:rsidRDefault="00445317" w:rsidP="004453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7CBC">
              <w:rPr>
                <w:rFonts w:ascii="Times New Roman" w:hAnsi="Times New Roman" w:cs="Times New Roman"/>
                <w:sz w:val="20"/>
              </w:rPr>
              <w:t>Человеко-часы</w:t>
            </w:r>
          </w:p>
        </w:tc>
        <w:tc>
          <w:tcPr>
            <w:tcW w:w="680" w:type="dxa"/>
          </w:tcPr>
          <w:p w14:paraId="1EEF4DCD" w14:textId="77777777" w:rsidR="00445317" w:rsidRPr="00037CBC" w:rsidRDefault="00445317" w:rsidP="004453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7CBC">
              <w:rPr>
                <w:rFonts w:ascii="Times New Roman" w:hAnsi="Times New Roman" w:cs="Times New Roman"/>
                <w:sz w:val="20"/>
              </w:rPr>
              <w:t>Человеко-часы</w:t>
            </w:r>
          </w:p>
        </w:tc>
        <w:tc>
          <w:tcPr>
            <w:tcW w:w="619" w:type="dxa"/>
            <w:vAlign w:val="center"/>
          </w:tcPr>
          <w:p w14:paraId="5D886638" w14:textId="49719AEB" w:rsidR="00445317" w:rsidRPr="00037CBC" w:rsidRDefault="00445317" w:rsidP="002166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7CBC">
              <w:rPr>
                <w:rFonts w:ascii="Times New Roman" w:hAnsi="Times New Roman" w:cs="Times New Roman"/>
              </w:rPr>
              <w:t>5</w:t>
            </w:r>
            <w:r w:rsidR="002166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5" w:type="dxa"/>
            <w:vAlign w:val="center"/>
          </w:tcPr>
          <w:p w14:paraId="54C66DC0" w14:textId="437DEF69" w:rsidR="00445317" w:rsidRPr="0021660B" w:rsidRDefault="009C17B7" w:rsidP="002166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836,00</w:t>
            </w:r>
          </w:p>
        </w:tc>
        <w:tc>
          <w:tcPr>
            <w:tcW w:w="907" w:type="dxa"/>
            <w:vAlign w:val="center"/>
          </w:tcPr>
          <w:p w14:paraId="5B6D3ECF" w14:textId="0A169308" w:rsidR="00445317" w:rsidRPr="009C17B7" w:rsidRDefault="009C17B7" w:rsidP="00216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B7">
              <w:rPr>
                <w:rFonts w:ascii="Times New Roman" w:hAnsi="Times New Roman" w:cs="Times New Roman"/>
                <w:sz w:val="18"/>
                <w:szCs w:val="18"/>
              </w:rPr>
              <w:t>2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17B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045" w:type="dxa"/>
            <w:vAlign w:val="center"/>
          </w:tcPr>
          <w:p w14:paraId="090F5FCC" w14:textId="6D0F4E9F" w:rsidR="00445317" w:rsidRPr="000C7830" w:rsidRDefault="000C7830" w:rsidP="0021660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7830">
              <w:rPr>
                <w:rFonts w:ascii="Times New Roman" w:hAnsi="Times New Roman" w:cs="Times New Roman"/>
                <w:b/>
                <w:bCs/>
                <w:szCs w:val="22"/>
              </w:rPr>
              <w:t>58318,00</w:t>
            </w:r>
          </w:p>
        </w:tc>
        <w:tc>
          <w:tcPr>
            <w:tcW w:w="708" w:type="dxa"/>
            <w:vAlign w:val="center"/>
          </w:tcPr>
          <w:p w14:paraId="2DDACB5C" w14:textId="77777777" w:rsidR="00445317" w:rsidRPr="009C17B7" w:rsidRDefault="00E22A72" w:rsidP="00216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B7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vAlign w:val="center"/>
          </w:tcPr>
          <w:p w14:paraId="3DB84F61" w14:textId="77777777" w:rsidR="00445317" w:rsidRPr="009C17B7" w:rsidRDefault="00037CBC" w:rsidP="00216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7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vAlign w:val="center"/>
          </w:tcPr>
          <w:p w14:paraId="62CA169A" w14:textId="77777777" w:rsidR="00445317" w:rsidRPr="0021660B" w:rsidRDefault="00CF5DDB" w:rsidP="002166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660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DD1EE07" w14:textId="18E5AC8F" w:rsidR="00445317" w:rsidRPr="0021660B" w:rsidRDefault="00C21D71" w:rsidP="002166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EF17B69" w14:textId="77777777" w:rsidR="00E57698" w:rsidRPr="0095385C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11844AE" w14:textId="77777777" w:rsidR="00E57698" w:rsidRDefault="00E57698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2"/>
      </w:tblGrid>
      <w:tr w:rsidR="00D16840" w:rsidRPr="0095385C" w14:paraId="2013F374" w14:textId="77777777" w:rsidTr="009837B0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</w:tcPr>
          <w:p w14:paraId="4B0FC9BC" w14:textId="77777777" w:rsidR="00D336C5" w:rsidRDefault="00D336C5" w:rsidP="009837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37BB1B52" w14:textId="77777777" w:rsidR="00D16840" w:rsidRPr="0095385C" w:rsidRDefault="00D16840" w:rsidP="009837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Част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5385C">
              <w:rPr>
                <w:rFonts w:ascii="Times New Roman" w:hAnsi="Times New Roman" w:cs="Times New Roman"/>
              </w:rPr>
              <w:t>. Сведения об оказываемых услугах</w:t>
            </w:r>
            <w:r w:rsidR="008B2ECE">
              <w:rPr>
                <w:rFonts w:ascii="Times New Roman" w:hAnsi="Times New Roman" w:cs="Times New Roman"/>
              </w:rPr>
              <w:t>:</w:t>
            </w:r>
            <w:r w:rsidRPr="00953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6840" w:rsidRPr="0095385C" w14:paraId="27C47715" w14:textId="77777777" w:rsidTr="009837B0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</w:tcPr>
          <w:p w14:paraId="386F7ABD" w14:textId="77777777" w:rsidR="00D16840" w:rsidRPr="0095385C" w:rsidRDefault="00D16840" w:rsidP="00D168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Часть 1. Сведения об оказываемых муниципальных услугах</w:t>
            </w:r>
            <w:r w:rsidR="008B2ECE">
              <w:rPr>
                <w:rFonts w:ascii="Times New Roman" w:hAnsi="Times New Roman" w:cs="Times New Roman"/>
              </w:rPr>
              <w:t>:</w:t>
            </w:r>
            <w:r w:rsidRPr="009538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6840" w:rsidRPr="0095385C" w14:paraId="5CC56C32" w14:textId="77777777" w:rsidTr="009837B0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</w:tcPr>
          <w:p w14:paraId="371932FA" w14:textId="77777777" w:rsidR="00D16840" w:rsidRPr="0095385C" w:rsidRDefault="00D16840" w:rsidP="00D1684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328DF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E328DF" w:rsidRPr="00E328DF">
              <w:rPr>
                <w:rFonts w:ascii="Times New Roman" w:hAnsi="Times New Roman" w:cs="Times New Roman"/>
                <w:b/>
                <w:bCs/>
                <w:u w:val="single"/>
              </w:rPr>
              <w:t>1.</w:t>
            </w:r>
          </w:p>
        </w:tc>
      </w:tr>
    </w:tbl>
    <w:p w14:paraId="1CD4B007" w14:textId="77777777" w:rsidR="00D16840" w:rsidRDefault="00D16840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1020"/>
        <w:gridCol w:w="1020"/>
        <w:gridCol w:w="1020"/>
        <w:gridCol w:w="1020"/>
        <w:gridCol w:w="1020"/>
        <w:gridCol w:w="907"/>
        <w:gridCol w:w="526"/>
        <w:gridCol w:w="268"/>
        <w:gridCol w:w="794"/>
        <w:gridCol w:w="907"/>
        <w:gridCol w:w="907"/>
        <w:gridCol w:w="794"/>
        <w:gridCol w:w="794"/>
        <w:gridCol w:w="850"/>
        <w:gridCol w:w="850"/>
        <w:gridCol w:w="584"/>
      </w:tblGrid>
      <w:tr w:rsidR="00D16840" w:rsidRPr="0095385C" w14:paraId="54451374" w14:textId="77777777" w:rsidTr="00D16840">
        <w:tc>
          <w:tcPr>
            <w:tcW w:w="74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71CBAB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67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31C4" w14:textId="77777777" w:rsidR="00D16840" w:rsidRPr="00CA2D53" w:rsidRDefault="00D16840" w:rsidP="009837B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CA2D53">
              <w:rPr>
                <w:rFonts w:ascii="Times New Roman" w:hAnsi="Times New Roman" w:cs="Times New Roman"/>
                <w:b/>
                <w:bCs/>
              </w:rPr>
              <w:t>Реализация дополнительных общеобразовательных общеразвивающих програм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рамках персонифицированного финансирования</w:t>
            </w:r>
          </w:p>
        </w:tc>
      </w:tr>
      <w:tr w:rsidR="00D16840" w:rsidRPr="0095385C" w14:paraId="1238DA0B" w14:textId="77777777" w:rsidTr="00D16840">
        <w:tc>
          <w:tcPr>
            <w:tcW w:w="74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082EAA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6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334AE" w14:textId="77777777" w:rsidR="00D16840" w:rsidRPr="00CA2D53" w:rsidRDefault="00D16840" w:rsidP="009837B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Pr="00CA2D53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Г42.</w:t>
            </w:r>
            <w:r w:rsidRPr="00CA2D5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16840" w:rsidRPr="0095385C" w14:paraId="0A181131" w14:textId="77777777" w:rsidTr="00D16840">
        <w:tc>
          <w:tcPr>
            <w:tcW w:w="74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11A1E1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67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BEBF7" w14:textId="77777777" w:rsidR="00D16840" w:rsidRPr="00CA2D53" w:rsidRDefault="00D16840" w:rsidP="009837B0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CA2D53">
              <w:rPr>
                <w:rFonts w:ascii="Times New Roman" w:hAnsi="Times New Roman" w:cs="Times New Roman"/>
                <w:b/>
                <w:bCs/>
              </w:rPr>
              <w:t>Физические лица</w:t>
            </w:r>
          </w:p>
        </w:tc>
      </w:tr>
      <w:tr w:rsidR="00D16840" w:rsidRPr="0095385C" w14:paraId="49407250" w14:textId="77777777" w:rsidTr="00D16840">
        <w:tc>
          <w:tcPr>
            <w:tcW w:w="141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582997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3.1. </w:t>
            </w:r>
            <w:r>
              <w:rPr>
                <w:rFonts w:ascii="Times New Roman" w:hAnsi="Times New Roman" w:cs="Times New Roman"/>
              </w:rPr>
              <w:t>П</w:t>
            </w:r>
            <w:r w:rsidRPr="0095385C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95385C">
              <w:rPr>
                <w:rFonts w:ascii="Times New Roman" w:hAnsi="Times New Roman" w:cs="Times New Roman"/>
              </w:rPr>
              <w:t>, характеризующи</w:t>
            </w:r>
            <w:r>
              <w:rPr>
                <w:rFonts w:ascii="Times New Roman" w:hAnsi="Times New Roman" w:cs="Times New Roman"/>
              </w:rPr>
              <w:t>е</w:t>
            </w:r>
            <w:r w:rsidRPr="0095385C">
              <w:rPr>
                <w:rFonts w:ascii="Times New Roman" w:hAnsi="Times New Roman" w:cs="Times New Roman"/>
              </w:rPr>
              <w:t xml:space="preserve"> качество муниципальной услуги:</w:t>
            </w:r>
          </w:p>
        </w:tc>
      </w:tr>
      <w:tr w:rsidR="00D16840" w:rsidRPr="0095385C" w14:paraId="0358CF86" w14:textId="77777777" w:rsidTr="00D16840">
        <w:tc>
          <w:tcPr>
            <w:tcW w:w="141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6E5129" w14:textId="77777777" w:rsidR="00D16840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</w:t>
            </w:r>
            <w:r w:rsidRPr="0095385C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95385C">
              <w:rPr>
                <w:rFonts w:ascii="Times New Roman" w:hAnsi="Times New Roman" w:cs="Times New Roman"/>
              </w:rPr>
              <w:t>, характеризующи</w:t>
            </w:r>
            <w:r>
              <w:rPr>
                <w:rFonts w:ascii="Times New Roman" w:hAnsi="Times New Roman" w:cs="Times New Roman"/>
              </w:rPr>
              <w:t>е</w:t>
            </w:r>
            <w:r w:rsidRPr="009538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385C">
              <w:rPr>
                <w:rFonts w:ascii="Times New Roman" w:hAnsi="Times New Roman" w:cs="Times New Roman"/>
              </w:rPr>
              <w:t>качество муниципальной услуги:</w:t>
            </w:r>
          </w:p>
          <w:p w14:paraId="4B2C7387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6840" w:rsidRPr="0095385C" w14:paraId="6589E99F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 w:val="restart"/>
          </w:tcPr>
          <w:p w14:paraId="011DF41E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14:paraId="752ACB5B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40" w:type="dxa"/>
            <w:gridSpan w:val="2"/>
            <w:vMerge w:val="restart"/>
          </w:tcPr>
          <w:p w14:paraId="05C86590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97" w:type="dxa"/>
            <w:gridSpan w:val="10"/>
          </w:tcPr>
          <w:p w14:paraId="73ECFBEF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16840" w:rsidRPr="0095385C" w14:paraId="59332F16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76D464E1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14:paraId="4D2F1010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14:paraId="21880743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7A8B59D2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88" w:type="dxa"/>
            <w:gridSpan w:val="3"/>
            <w:vMerge w:val="restart"/>
          </w:tcPr>
          <w:p w14:paraId="4F01CE3D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08" w:type="dxa"/>
            <w:gridSpan w:val="3"/>
          </w:tcPr>
          <w:p w14:paraId="1351EB3B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794" w:type="dxa"/>
            <w:vMerge w:val="restart"/>
          </w:tcPr>
          <w:p w14:paraId="48B9ED9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1105" w:history="1">
              <w:r w:rsidRPr="00CA2D5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14:paraId="1FDC3AFB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допустимое (возможное) значение</w:t>
            </w:r>
          </w:p>
        </w:tc>
        <w:tc>
          <w:tcPr>
            <w:tcW w:w="850" w:type="dxa"/>
            <w:vMerge w:val="restart"/>
          </w:tcPr>
          <w:p w14:paraId="5ECF7E7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D16840" w:rsidRPr="0095385C" w14:paraId="4E69B407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  <w:trHeight w:val="509"/>
        </w:trPr>
        <w:tc>
          <w:tcPr>
            <w:tcW w:w="893" w:type="dxa"/>
            <w:vMerge/>
          </w:tcPr>
          <w:p w14:paraId="1BA23E01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14:paraId="3A316C21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14:paraId="150DF792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3DF5DC0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vMerge/>
          </w:tcPr>
          <w:p w14:paraId="3B1C740E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14:paraId="4D9D06BD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м задании на год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 w:val="restart"/>
          </w:tcPr>
          <w:p w14:paraId="1C186FB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м задании на отчетную дату </w:t>
            </w:r>
            <w:hyperlink w:anchor="P1103" w:history="1">
              <w:r w:rsidRPr="00CA2D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794" w:type="dxa"/>
            <w:vMerge w:val="restart"/>
          </w:tcPr>
          <w:p w14:paraId="70822D92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  <w:hyperlink w:anchor="P1104" w:history="1">
              <w:r w:rsidRPr="00CA2D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94" w:type="dxa"/>
            <w:vMerge/>
          </w:tcPr>
          <w:p w14:paraId="4D1B2A6E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2637A97C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406DC6A0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</w:tr>
      <w:tr w:rsidR="00D16840" w:rsidRPr="0095385C" w14:paraId="5291E190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482C4A75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314324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0AE9B7B7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43398FB8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124B4E14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6DFF0CA3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6C94ABF8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1E96328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031CE1AD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060A56A9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55AB3656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245060C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3A9D2076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20" w:type="dxa"/>
          </w:tcPr>
          <w:p w14:paraId="38F31FDE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621A48AF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вание</w:t>
            </w:r>
          </w:p>
          <w:p w14:paraId="256354E4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/>
          </w:tcPr>
          <w:p w14:paraId="6EBC7735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14:paraId="4F3617ED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94" w:type="dxa"/>
          </w:tcPr>
          <w:p w14:paraId="6940B9AF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CA2D5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/>
          </w:tcPr>
          <w:p w14:paraId="73205F90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14:paraId="3BFF1438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14:paraId="43B77A64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14:paraId="70DF2431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B7C7226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033E982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</w:tr>
      <w:tr w:rsidR="00D16840" w:rsidRPr="0095385C" w14:paraId="5809743A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 w:val="restart"/>
            <w:vAlign w:val="center"/>
          </w:tcPr>
          <w:p w14:paraId="41873A23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804200О.99.0ББ52АЖ48000</w:t>
            </w:r>
          </w:p>
        </w:tc>
        <w:tc>
          <w:tcPr>
            <w:tcW w:w="1020" w:type="dxa"/>
            <w:vMerge w:val="restart"/>
          </w:tcPr>
          <w:p w14:paraId="7BCE2EF9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2FECF3A1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14:paraId="304B33FE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50165C35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7E9">
              <w:rPr>
                <w:rFonts w:ascii="Times New Roman" w:hAnsi="Times New Roman" w:cs="Times New Roman"/>
                <w:b/>
                <w:bCs/>
              </w:rPr>
              <w:t>очная</w:t>
            </w:r>
          </w:p>
        </w:tc>
        <w:tc>
          <w:tcPr>
            <w:tcW w:w="1020" w:type="dxa"/>
            <w:vMerge w:val="restart"/>
            <w:vAlign w:val="center"/>
          </w:tcPr>
          <w:p w14:paraId="04DC3B4B" w14:textId="77777777" w:rsidR="00D16840" w:rsidRPr="00D257E9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7" w:type="dxa"/>
          </w:tcPr>
          <w:p w14:paraId="0FDB5E27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2D53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внебюджетных средств, направленных на оплату труда работников учреждения, не ниже 30% от поступивших средств</w:t>
            </w:r>
          </w:p>
        </w:tc>
        <w:tc>
          <w:tcPr>
            <w:tcW w:w="794" w:type="dxa"/>
            <w:gridSpan w:val="2"/>
            <w:vAlign w:val="center"/>
          </w:tcPr>
          <w:p w14:paraId="6DB7B098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3AFE9A6D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54770DF4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7" w:type="dxa"/>
            <w:vAlign w:val="center"/>
          </w:tcPr>
          <w:p w14:paraId="765F38FB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94" w:type="dxa"/>
            <w:vAlign w:val="center"/>
          </w:tcPr>
          <w:p w14:paraId="3E19F23D" w14:textId="01CFDC3B" w:rsidR="00D16840" w:rsidRPr="00261C21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794" w:type="dxa"/>
            <w:vAlign w:val="center"/>
          </w:tcPr>
          <w:p w14:paraId="046EEE26" w14:textId="0473994D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EB2CF12" w14:textId="61CCD1B3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1CBE9FE9" w14:textId="60AA6863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840" w:rsidRPr="0095385C" w14:paraId="6E3ECBC0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7DBCB2F4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4B2A2B55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2BCD3CEA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7BA69919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414C47D9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14:paraId="266D1BBC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42CDD536" w14:textId="77777777" w:rsidR="00D16840" w:rsidRPr="00D257E9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7E9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воспитанников, выполнившие разряды и полученные звания</w:t>
            </w:r>
          </w:p>
        </w:tc>
        <w:tc>
          <w:tcPr>
            <w:tcW w:w="794" w:type="dxa"/>
            <w:gridSpan w:val="2"/>
            <w:vAlign w:val="center"/>
          </w:tcPr>
          <w:p w14:paraId="6D795141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622F263E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45DB0DA3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7" w:type="dxa"/>
            <w:vAlign w:val="center"/>
          </w:tcPr>
          <w:p w14:paraId="7FA6FC61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794" w:type="dxa"/>
            <w:vAlign w:val="center"/>
          </w:tcPr>
          <w:p w14:paraId="442D1118" w14:textId="3C7341A1" w:rsidR="00D16840" w:rsidRPr="00445C52" w:rsidRDefault="00E84953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4" w:type="dxa"/>
            <w:vAlign w:val="center"/>
          </w:tcPr>
          <w:p w14:paraId="0FF5A94D" w14:textId="099598BF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E6CB1CF" w14:textId="4B118D43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0AEE2CF1" w14:textId="2FFB8F04" w:rsidR="00D16840" w:rsidRPr="00CF5DDB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яды присваиваютя с 8 лет</w:t>
            </w:r>
          </w:p>
        </w:tc>
      </w:tr>
      <w:tr w:rsidR="00D16840" w:rsidRPr="0095385C" w14:paraId="5B7D8EE3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7A1B7969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B0DAA4F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64B413D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0127EE7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09B312B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CBA22DF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BD8C690" w14:textId="77777777" w:rsidR="00D16840" w:rsidRPr="00D257E9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7E9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воспитанников, охваченных дополнительным образованием на базе учреждения</w:t>
            </w:r>
          </w:p>
        </w:tc>
        <w:tc>
          <w:tcPr>
            <w:tcW w:w="794" w:type="dxa"/>
            <w:gridSpan w:val="2"/>
            <w:vAlign w:val="center"/>
          </w:tcPr>
          <w:p w14:paraId="06465E67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54A051F6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25751B37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7" w:type="dxa"/>
            <w:vAlign w:val="center"/>
          </w:tcPr>
          <w:p w14:paraId="18A1E673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4" w:type="dxa"/>
            <w:vAlign w:val="center"/>
          </w:tcPr>
          <w:p w14:paraId="1612789C" w14:textId="73D9C385" w:rsidR="00D16840" w:rsidRPr="00445C52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,00</w:t>
            </w:r>
          </w:p>
        </w:tc>
        <w:tc>
          <w:tcPr>
            <w:tcW w:w="794" w:type="dxa"/>
            <w:vAlign w:val="center"/>
          </w:tcPr>
          <w:p w14:paraId="5DA9C04D" w14:textId="7B650DD1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4433CB0" w14:textId="6ECFF9E4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27C094D" w14:textId="33189C59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840" w:rsidRPr="0095385C" w14:paraId="10CE7F74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7ADF71FA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9248A04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9CFA195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D769AB5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A19F9D3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1921F65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6DCB3663" w14:textId="77777777" w:rsidR="00D16840" w:rsidRPr="00D257E9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7E9">
              <w:rPr>
                <w:rFonts w:ascii="Times New Roman" w:eastAsiaTheme="minorEastAsia" w:hAnsi="Times New Roman" w:cs="Times New Roman"/>
                <w:sz w:val="18"/>
                <w:szCs w:val="18"/>
              </w:rPr>
              <w:t>Доля родителей (законных представителей), удовлетворённых условиями и качеством предоставляемой образовательной услуги</w:t>
            </w:r>
          </w:p>
        </w:tc>
        <w:tc>
          <w:tcPr>
            <w:tcW w:w="794" w:type="dxa"/>
            <w:gridSpan w:val="2"/>
            <w:vAlign w:val="center"/>
          </w:tcPr>
          <w:p w14:paraId="27F265DC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193A5FFF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6F818084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07" w:type="dxa"/>
            <w:vAlign w:val="center"/>
          </w:tcPr>
          <w:p w14:paraId="562C41B6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94" w:type="dxa"/>
            <w:vAlign w:val="center"/>
          </w:tcPr>
          <w:p w14:paraId="7AE1C366" w14:textId="10232791" w:rsidR="00D16840" w:rsidRPr="00445C52" w:rsidRDefault="009C17B7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0</w:t>
            </w:r>
          </w:p>
        </w:tc>
        <w:tc>
          <w:tcPr>
            <w:tcW w:w="794" w:type="dxa"/>
            <w:vAlign w:val="center"/>
          </w:tcPr>
          <w:p w14:paraId="4212098E" w14:textId="3BB2A07B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49055CD5" w14:textId="4EC363E0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6DC745D2" w14:textId="38DB765F" w:rsidR="00D16840" w:rsidRPr="00A10CF4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6840" w:rsidRPr="0095385C" w14:paraId="63118876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5CFC49D9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5A9F953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4CEC9C7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C1FD553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C4798B6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1BA4380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1BC66FB" w14:textId="77777777" w:rsidR="00D16840" w:rsidRPr="0038597A" w:rsidRDefault="00D16840" w:rsidP="009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t>Сохранность контингента учащихся (от первичного комплектования)</w:t>
            </w:r>
          </w:p>
        </w:tc>
        <w:tc>
          <w:tcPr>
            <w:tcW w:w="794" w:type="dxa"/>
            <w:gridSpan w:val="2"/>
            <w:vAlign w:val="center"/>
          </w:tcPr>
          <w:p w14:paraId="63C79116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7A15D407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327404FC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7" w:type="dxa"/>
            <w:vAlign w:val="center"/>
          </w:tcPr>
          <w:p w14:paraId="27EFF584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4" w:type="dxa"/>
            <w:vAlign w:val="center"/>
          </w:tcPr>
          <w:p w14:paraId="3BAA84BF" w14:textId="2D0BDC6A" w:rsidR="00D16840" w:rsidRPr="00445C52" w:rsidRDefault="009C17B7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794" w:type="dxa"/>
            <w:vAlign w:val="center"/>
          </w:tcPr>
          <w:p w14:paraId="17B36B48" w14:textId="5658E6DD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9275F1A" w14:textId="2B9D89A6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6786041" w14:textId="55B66538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840" w:rsidRPr="0095385C" w14:paraId="473616BE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32ACF175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FB7E022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C1E4EE5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1C57929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FC60F28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C4055B6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B24FB56" w14:textId="77777777" w:rsidR="00D16840" w:rsidRPr="0038597A" w:rsidRDefault="00D16840" w:rsidP="009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t>Исполнение Указа Президента РФ в части исполнения повышения заработной платы педагогическим работник</w:t>
            </w: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ам</w:t>
            </w:r>
          </w:p>
        </w:tc>
        <w:tc>
          <w:tcPr>
            <w:tcW w:w="794" w:type="dxa"/>
            <w:gridSpan w:val="2"/>
            <w:vAlign w:val="center"/>
          </w:tcPr>
          <w:p w14:paraId="14CAF261" w14:textId="77777777" w:rsidR="00D16840" w:rsidRPr="0038597A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597A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794" w:type="dxa"/>
            <w:vAlign w:val="center"/>
          </w:tcPr>
          <w:p w14:paraId="48C12870" w14:textId="77777777" w:rsidR="00D16840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07" w:type="dxa"/>
            <w:vAlign w:val="center"/>
          </w:tcPr>
          <w:p w14:paraId="3539292E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7" w:type="dxa"/>
            <w:vAlign w:val="center"/>
          </w:tcPr>
          <w:p w14:paraId="6CED910A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94" w:type="dxa"/>
            <w:vAlign w:val="center"/>
          </w:tcPr>
          <w:p w14:paraId="70E229D6" w14:textId="05B0995F" w:rsidR="00D16840" w:rsidRPr="00261C21" w:rsidRDefault="009C17B7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794" w:type="dxa"/>
            <w:vAlign w:val="center"/>
          </w:tcPr>
          <w:p w14:paraId="2F6BE4AA" w14:textId="5155ECDC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9301337" w14:textId="686C93C1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45E0D6F" w14:textId="286D392B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6840" w:rsidRPr="0095385C" w14:paraId="221E7DC3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01135271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D4E5D3D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25BE31A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A2417A4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15ABB517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74EE3E8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88A3019" w14:textId="77777777" w:rsidR="00D16840" w:rsidRPr="0038597A" w:rsidRDefault="00D16840" w:rsidP="009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/>
                <w:sz w:val="18"/>
                <w:szCs w:val="18"/>
              </w:rPr>
              <w:t>Результативность освоения воспитанниками образовательных программ</w:t>
            </w:r>
          </w:p>
        </w:tc>
        <w:tc>
          <w:tcPr>
            <w:tcW w:w="794" w:type="dxa"/>
            <w:gridSpan w:val="2"/>
            <w:vAlign w:val="center"/>
          </w:tcPr>
          <w:p w14:paraId="5863E973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D53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</w:p>
        </w:tc>
        <w:tc>
          <w:tcPr>
            <w:tcW w:w="794" w:type="dxa"/>
            <w:vAlign w:val="center"/>
          </w:tcPr>
          <w:p w14:paraId="0BFFCDBA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07" w:type="dxa"/>
            <w:vAlign w:val="center"/>
          </w:tcPr>
          <w:p w14:paraId="6F841017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907" w:type="dxa"/>
            <w:vAlign w:val="center"/>
          </w:tcPr>
          <w:p w14:paraId="386A330C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794" w:type="dxa"/>
            <w:vAlign w:val="center"/>
          </w:tcPr>
          <w:p w14:paraId="5D353464" w14:textId="6A0A53D8" w:rsidR="00D16840" w:rsidRPr="00445C52" w:rsidRDefault="006B12B1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794" w:type="dxa"/>
            <w:vAlign w:val="center"/>
          </w:tcPr>
          <w:p w14:paraId="5D27C2C8" w14:textId="0136E93D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968666B" w14:textId="329E68A2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152E0911" w14:textId="0220CD6C" w:rsidR="00D16840" w:rsidRPr="00B8375D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6840" w:rsidRPr="0095385C" w14:paraId="0C33926F" w14:textId="77777777" w:rsidTr="00983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9" w:type="dxa"/>
        </w:trPr>
        <w:tc>
          <w:tcPr>
            <w:tcW w:w="893" w:type="dxa"/>
            <w:vMerge/>
          </w:tcPr>
          <w:p w14:paraId="06CB583E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204F10E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2A07835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1306616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8C95C37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FE39E7F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14:paraId="2A4432EC" w14:textId="77777777" w:rsidR="00D16840" w:rsidRPr="0038597A" w:rsidRDefault="00D16840" w:rsidP="009837B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8597A">
              <w:rPr>
                <w:rFonts w:ascii="Times New Roman" w:eastAsiaTheme="minorEastAsia" w:hAnsi="Times New Roman" w:cs="Times New Roman"/>
                <w:sz w:val="18"/>
                <w:szCs w:val="18"/>
              </w:rPr>
              <w:t>Число участников /призёров городских, областных, Всероссийских соревнований, конкурсов, смотров, показов и.т.д. (чел.)</w:t>
            </w:r>
          </w:p>
        </w:tc>
        <w:tc>
          <w:tcPr>
            <w:tcW w:w="794" w:type="dxa"/>
            <w:gridSpan w:val="2"/>
            <w:vAlign w:val="center"/>
          </w:tcPr>
          <w:p w14:paraId="156257D6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94" w:type="dxa"/>
            <w:vAlign w:val="center"/>
          </w:tcPr>
          <w:p w14:paraId="78D066E2" w14:textId="77777777" w:rsidR="00D16840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07" w:type="dxa"/>
            <w:vAlign w:val="center"/>
          </w:tcPr>
          <w:p w14:paraId="6E07EA81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7" w:type="dxa"/>
            <w:vAlign w:val="center"/>
          </w:tcPr>
          <w:p w14:paraId="40BC4130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794" w:type="dxa"/>
            <w:vAlign w:val="center"/>
          </w:tcPr>
          <w:p w14:paraId="111D9EB0" w14:textId="293F7C4F" w:rsidR="00D16840" w:rsidRPr="002F7DA3" w:rsidRDefault="006B12B1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4" w:type="dxa"/>
            <w:vAlign w:val="center"/>
          </w:tcPr>
          <w:p w14:paraId="385D8E05" w14:textId="3F755A8D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781E259D" w14:textId="141F98CD" w:rsidR="00D16840" w:rsidRPr="0095385C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795E309" w14:textId="1B359A6F" w:rsidR="00D16840" w:rsidRPr="00D336C5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1856EB6" w14:textId="77777777" w:rsidR="00D16840" w:rsidRDefault="00D16840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6F51368" w14:textId="77777777" w:rsidR="00D16840" w:rsidRDefault="00D16840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50"/>
      </w:tblGrid>
      <w:tr w:rsidR="00D16840" w:rsidRPr="0095385C" w14:paraId="22E99AF5" w14:textId="77777777" w:rsidTr="009837B0">
        <w:tc>
          <w:tcPr>
            <w:tcW w:w="13550" w:type="dxa"/>
            <w:tcBorders>
              <w:top w:val="nil"/>
              <w:left w:val="nil"/>
              <w:bottom w:val="nil"/>
              <w:right w:val="nil"/>
            </w:tcBorders>
          </w:tcPr>
          <w:p w14:paraId="62F66E12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 xml:space="preserve">3.2. </w:t>
            </w:r>
            <w:r>
              <w:rPr>
                <w:rFonts w:ascii="Times New Roman" w:hAnsi="Times New Roman" w:cs="Times New Roman"/>
              </w:rPr>
              <w:t>П</w:t>
            </w:r>
            <w:r w:rsidRPr="0095385C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95385C">
              <w:rPr>
                <w:rFonts w:ascii="Times New Roman" w:hAnsi="Times New Roman" w:cs="Times New Roman"/>
              </w:rPr>
              <w:t>, характеризующи</w:t>
            </w:r>
            <w:r>
              <w:rPr>
                <w:rFonts w:ascii="Times New Roman" w:hAnsi="Times New Roman" w:cs="Times New Roman"/>
              </w:rPr>
              <w:t>е</w:t>
            </w:r>
            <w:r w:rsidRPr="0095385C">
              <w:rPr>
                <w:rFonts w:ascii="Times New Roman" w:hAnsi="Times New Roman" w:cs="Times New Roman"/>
              </w:rPr>
              <w:t xml:space="preserve"> объем муниципальной услуги</w:t>
            </w:r>
          </w:p>
        </w:tc>
      </w:tr>
    </w:tbl>
    <w:p w14:paraId="76EA6A7D" w14:textId="77777777" w:rsidR="00D16840" w:rsidRPr="0095385C" w:rsidRDefault="00D16840" w:rsidP="00D1684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64"/>
        <w:gridCol w:w="964"/>
        <w:gridCol w:w="964"/>
        <w:gridCol w:w="964"/>
        <w:gridCol w:w="964"/>
        <w:gridCol w:w="737"/>
        <w:gridCol w:w="680"/>
        <w:gridCol w:w="794"/>
        <w:gridCol w:w="850"/>
        <w:gridCol w:w="907"/>
        <w:gridCol w:w="850"/>
        <w:gridCol w:w="794"/>
        <w:gridCol w:w="907"/>
        <w:gridCol w:w="624"/>
        <w:gridCol w:w="850"/>
      </w:tblGrid>
      <w:tr w:rsidR="00D16840" w:rsidRPr="0095385C" w14:paraId="328A3483" w14:textId="77777777" w:rsidTr="009837B0">
        <w:tc>
          <w:tcPr>
            <w:tcW w:w="794" w:type="dxa"/>
            <w:vMerge w:val="restart"/>
          </w:tcPr>
          <w:p w14:paraId="1A04342D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385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</w:tcPr>
          <w:p w14:paraId="2E525214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</w:tcPr>
          <w:p w14:paraId="272397CB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43" w:type="dxa"/>
            <w:gridSpan w:val="9"/>
          </w:tcPr>
          <w:p w14:paraId="1B830803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</w:tcPr>
          <w:p w14:paraId="0CD71696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16840" w:rsidRPr="0095385C" w14:paraId="416EB229" w14:textId="77777777" w:rsidTr="009837B0">
        <w:tc>
          <w:tcPr>
            <w:tcW w:w="794" w:type="dxa"/>
            <w:vMerge/>
          </w:tcPr>
          <w:p w14:paraId="7B0D4C05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2892" w:type="dxa"/>
            <w:gridSpan w:val="3"/>
            <w:vMerge/>
          </w:tcPr>
          <w:p w14:paraId="482A5221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14:paraId="1A9D8EA3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 w:val="restart"/>
          </w:tcPr>
          <w:p w14:paraId="2975C41B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74" w:type="dxa"/>
            <w:gridSpan w:val="2"/>
            <w:vMerge w:val="restart"/>
          </w:tcPr>
          <w:p w14:paraId="25F0FED3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07" w:type="dxa"/>
            <w:gridSpan w:val="3"/>
          </w:tcPr>
          <w:p w14:paraId="296CB547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значения</w:t>
            </w:r>
          </w:p>
        </w:tc>
        <w:tc>
          <w:tcPr>
            <w:tcW w:w="794" w:type="dxa"/>
            <w:vMerge w:val="restart"/>
          </w:tcPr>
          <w:p w14:paraId="4A73295A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1105" w:history="1">
              <w:r w:rsidRPr="00CA2D5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907" w:type="dxa"/>
            <w:vMerge w:val="restart"/>
          </w:tcPr>
          <w:p w14:paraId="3F064341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ное) значение</w:t>
            </w:r>
          </w:p>
        </w:tc>
        <w:tc>
          <w:tcPr>
            <w:tcW w:w="624" w:type="dxa"/>
            <w:vMerge w:val="restart"/>
          </w:tcPr>
          <w:p w14:paraId="6E4EDB1E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14:paraId="62390B2D" w14:textId="77777777" w:rsidR="00D16840" w:rsidRPr="00CA2D53" w:rsidRDefault="00D16840" w:rsidP="009837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840" w:rsidRPr="0095385C" w14:paraId="7F67E073" w14:textId="77777777" w:rsidTr="009837B0">
        <w:trPr>
          <w:trHeight w:val="509"/>
        </w:trPr>
        <w:tc>
          <w:tcPr>
            <w:tcW w:w="794" w:type="dxa"/>
            <w:vMerge/>
          </w:tcPr>
          <w:p w14:paraId="4EB5AF8D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2892" w:type="dxa"/>
            <w:gridSpan w:val="3"/>
            <w:vMerge/>
          </w:tcPr>
          <w:p w14:paraId="2B1C9A34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14:paraId="0354788A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</w:tcPr>
          <w:p w14:paraId="5AA0E9B9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  <w:vMerge/>
          </w:tcPr>
          <w:p w14:paraId="6A3342C3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14:paraId="4B951A8A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утверждено в муниципальном задании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на год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07" w:type="dxa"/>
            <w:vMerge w:val="restart"/>
          </w:tcPr>
          <w:p w14:paraId="322808F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муниципальном задании 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  <w:hyperlink w:anchor="P1103" w:history="1">
              <w:r w:rsidRPr="00CA2D5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14:paraId="44EC7D44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1104" w:history="1">
              <w:r w:rsidRPr="00CA2D5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794" w:type="dxa"/>
            <w:vMerge/>
          </w:tcPr>
          <w:p w14:paraId="3F8E6083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14:paraId="54194E04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Merge/>
          </w:tcPr>
          <w:p w14:paraId="69D2D3C8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581381D0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</w:tr>
      <w:tr w:rsidR="00D16840" w:rsidRPr="0095385C" w14:paraId="6F07C1A6" w14:textId="77777777" w:rsidTr="009837B0">
        <w:tc>
          <w:tcPr>
            <w:tcW w:w="794" w:type="dxa"/>
            <w:vMerge/>
          </w:tcPr>
          <w:p w14:paraId="4F1A9E74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4B3D9996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_______</w:t>
            </w:r>
          </w:p>
          <w:p w14:paraId="1539FA58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  <w:p w14:paraId="6C45B631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496B66CB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_______</w:t>
            </w:r>
          </w:p>
          <w:p w14:paraId="3853504A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  <w:p w14:paraId="6F3BF8DA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6AC6B87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_______</w:t>
            </w:r>
          </w:p>
          <w:p w14:paraId="649F44AE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  <w:p w14:paraId="4D1AC1DE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168C48C1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_______</w:t>
            </w:r>
          </w:p>
          <w:p w14:paraId="1ECFC532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  <w:p w14:paraId="23CCC1AB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64" w:type="dxa"/>
          </w:tcPr>
          <w:p w14:paraId="012E80EF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_______</w:t>
            </w:r>
          </w:p>
          <w:p w14:paraId="7015130F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(наимено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  <w:p w14:paraId="7389162A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 xml:space="preserve">показателя)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37" w:type="dxa"/>
            <w:vMerge/>
          </w:tcPr>
          <w:p w14:paraId="6D244E67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14:paraId="24E0BD15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t>наименован</w:t>
            </w: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ие </w:t>
            </w:r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94" w:type="dxa"/>
          </w:tcPr>
          <w:p w14:paraId="5CC28540" w14:textId="77777777" w:rsidR="00D16840" w:rsidRPr="00CA2D53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2D53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hyperlink r:id="rId8" w:history="1">
              <w:r w:rsidRPr="00CA2D53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hyperlink w:anchor="P1102" w:history="1">
              <w:r w:rsidRPr="00CA2D53">
                <w:rPr>
                  <w:rFonts w:ascii="Times New Roman" w:hAnsi="Times New Roman" w:cs="Times New Roman"/>
                  <w:sz w:val="20"/>
                </w:rPr>
                <w:t>&lt;</w:t>
              </w:r>
              <w:r w:rsidRPr="00CA2D53">
                <w:rPr>
                  <w:rFonts w:ascii="Times New Roman" w:hAnsi="Times New Roman" w:cs="Times New Roman"/>
                  <w:sz w:val="20"/>
                </w:rPr>
                <w:lastRenderedPageBreak/>
                <w:t>4&gt;</w:t>
              </w:r>
            </w:hyperlink>
          </w:p>
        </w:tc>
        <w:tc>
          <w:tcPr>
            <w:tcW w:w="850" w:type="dxa"/>
            <w:vMerge/>
          </w:tcPr>
          <w:p w14:paraId="2D7ED20D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14:paraId="754D027A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266506A5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vMerge/>
          </w:tcPr>
          <w:p w14:paraId="0CBCB964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14:paraId="3F20F5D0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Merge/>
          </w:tcPr>
          <w:p w14:paraId="6E830726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33B62DCC" w14:textId="77777777" w:rsidR="00D16840" w:rsidRPr="0095385C" w:rsidRDefault="00D16840" w:rsidP="009837B0">
            <w:pPr>
              <w:rPr>
                <w:rFonts w:ascii="Times New Roman" w:hAnsi="Times New Roman"/>
              </w:rPr>
            </w:pPr>
          </w:p>
        </w:tc>
      </w:tr>
      <w:tr w:rsidR="00D16840" w:rsidRPr="0095385C" w14:paraId="58A45660" w14:textId="77777777" w:rsidTr="009837B0">
        <w:trPr>
          <w:trHeight w:val="828"/>
        </w:trPr>
        <w:tc>
          <w:tcPr>
            <w:tcW w:w="794" w:type="dxa"/>
          </w:tcPr>
          <w:p w14:paraId="179CF5A4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804200О.99.0ББ52АЖ48000</w:t>
            </w:r>
          </w:p>
        </w:tc>
        <w:tc>
          <w:tcPr>
            <w:tcW w:w="964" w:type="dxa"/>
          </w:tcPr>
          <w:p w14:paraId="7B8863A0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A62E32B" w14:textId="77777777" w:rsidR="00D16840" w:rsidRPr="0095385C" w:rsidRDefault="00D16840" w:rsidP="009837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EB1ADC7" w14:textId="77777777" w:rsidR="00D16840" w:rsidRPr="00D16840" w:rsidRDefault="00D16840" w:rsidP="00D168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840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964" w:type="dxa"/>
            <w:vAlign w:val="center"/>
          </w:tcPr>
          <w:p w14:paraId="01649E3D" w14:textId="77777777" w:rsidR="00D16840" w:rsidRPr="00445C52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7E9">
              <w:rPr>
                <w:rFonts w:ascii="Times New Roman" w:hAnsi="Times New Roman" w:cs="Times New Roman"/>
                <w:b/>
                <w:bCs/>
              </w:rPr>
              <w:t>очная</w:t>
            </w:r>
          </w:p>
        </w:tc>
        <w:tc>
          <w:tcPr>
            <w:tcW w:w="964" w:type="dxa"/>
          </w:tcPr>
          <w:p w14:paraId="0C172FDA" w14:textId="77777777" w:rsidR="00D16840" w:rsidRPr="0095385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0937FAE" w14:textId="77777777" w:rsidR="00D16840" w:rsidRPr="00037CB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7CBC">
              <w:rPr>
                <w:rFonts w:ascii="Times New Roman" w:hAnsi="Times New Roman" w:cs="Times New Roman"/>
                <w:sz w:val="20"/>
              </w:rPr>
              <w:t>Человеко-часы</w:t>
            </w:r>
          </w:p>
        </w:tc>
        <w:tc>
          <w:tcPr>
            <w:tcW w:w="680" w:type="dxa"/>
          </w:tcPr>
          <w:p w14:paraId="65963879" w14:textId="77777777" w:rsidR="00D16840" w:rsidRPr="00037CB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7CBC">
              <w:rPr>
                <w:rFonts w:ascii="Times New Roman" w:hAnsi="Times New Roman" w:cs="Times New Roman"/>
                <w:sz w:val="20"/>
              </w:rPr>
              <w:t>Человеко-часы</w:t>
            </w:r>
          </w:p>
        </w:tc>
        <w:tc>
          <w:tcPr>
            <w:tcW w:w="794" w:type="dxa"/>
          </w:tcPr>
          <w:p w14:paraId="4F015EBC" w14:textId="2C5FE1D2" w:rsidR="00D16840" w:rsidRPr="00037CBC" w:rsidRDefault="00D16840" w:rsidP="009837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7CBC">
              <w:rPr>
                <w:rFonts w:ascii="Times New Roman" w:hAnsi="Times New Roman" w:cs="Times New Roman"/>
              </w:rPr>
              <w:t>5</w:t>
            </w:r>
            <w:r w:rsidR="002166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14:paraId="029C37E7" w14:textId="25DAB650" w:rsidR="00D16840" w:rsidRPr="00D16840" w:rsidRDefault="0089293A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 w:rsidR="00D16840" w:rsidRPr="00D1684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07" w:type="dxa"/>
          </w:tcPr>
          <w:p w14:paraId="3E195815" w14:textId="56618C42" w:rsidR="00D16840" w:rsidRPr="00037CBC" w:rsidRDefault="0089293A" w:rsidP="00983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 w:rsidR="00D16840" w:rsidRPr="00D1684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14:paraId="6D54FC30" w14:textId="53790105" w:rsidR="00E84953" w:rsidRPr="00E84953" w:rsidRDefault="00930FD3" w:rsidP="009837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346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5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94" w:type="dxa"/>
          </w:tcPr>
          <w:p w14:paraId="705BB71E" w14:textId="7272635F" w:rsidR="00D16840" w:rsidRPr="00D16840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14:paraId="098CF981" w14:textId="295B258E" w:rsidR="00D16840" w:rsidRPr="00D16840" w:rsidRDefault="00533FA1" w:rsidP="009837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004C8A3B" w14:textId="28BC7DBF" w:rsidR="00D16840" w:rsidRPr="0095385C" w:rsidRDefault="00533FA1" w:rsidP="009837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35FAE09" w14:textId="5D5782B6" w:rsidR="00D16840" w:rsidRPr="00930FD3" w:rsidRDefault="0089293A" w:rsidP="00E8495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0F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10</w:t>
            </w:r>
            <w:r w:rsidR="00930F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14:paraId="3392978B" w14:textId="514AD8AA" w:rsidR="00D16840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73E3E2" wp14:editId="522AAAAA">
            <wp:simplePos x="0" y="0"/>
            <wp:positionH relativeFrom="margin">
              <wp:posOffset>3351530</wp:posOffset>
            </wp:positionH>
            <wp:positionV relativeFrom="paragraph">
              <wp:posOffset>-2649220</wp:posOffset>
            </wp:positionV>
            <wp:extent cx="2185670" cy="8686165"/>
            <wp:effectExtent l="7302" t="0" r="0" b="0"/>
            <wp:wrapTight wrapText="bothSides">
              <wp:wrapPolygon edited="0">
                <wp:start x="72" y="21618"/>
                <wp:lineTo x="21346" y="21618"/>
                <wp:lineTo x="21346" y="64"/>
                <wp:lineTo x="72" y="64"/>
                <wp:lineTo x="72" y="2161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8" t="4662" r="33375"/>
                    <a:stretch/>
                  </pic:blipFill>
                  <pic:spPr bwMode="auto">
                    <a:xfrm rot="5400000">
                      <a:off x="0" y="0"/>
                      <a:ext cx="2185670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C866A" w14:textId="77777777" w:rsidR="00D16840" w:rsidRDefault="00D16840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64D5EF5" w14:textId="77777777" w:rsidR="00434192" w:rsidRDefault="00434192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E82BD3A" w14:textId="78A24E0E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599762F" w14:textId="2A27BB58" w:rsidR="008207CD" w:rsidRDefault="008207CD" w:rsidP="008207C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14:paraId="1DFD7DCA" w14:textId="20CF74BE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1BE6601" w14:textId="105C0B0F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620F7FF" w14:textId="29D6B84C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D68FA1A" w14:textId="2F4F7DA8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7945114" w14:textId="2FF724D6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74D04E7" w14:textId="20C1DF9F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8AC9819" w14:textId="2053DFE9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CC1A58A" w14:textId="3BF88C4E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92B58C3" w14:textId="1EF9152C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4ADF4C7" w14:textId="30944E2F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4883D63" w14:textId="39A7D06A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5F336FD" w14:textId="0E9188DD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03C50FE" w14:textId="24FBD76C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C841815" w14:textId="229CE1A8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77899F9A" w14:textId="75BCD246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7DBC708" w14:textId="756F64A1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D7475D0" w14:textId="07D89A30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B9FCCF3" w14:textId="5C8651E1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28000925" w14:textId="246B9334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DFB05A9" w14:textId="32150115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AD7508D" w14:textId="613A2DD4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FFCFA8E" w14:textId="7724D992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BBBBAE3" w14:textId="4BFD7240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5514EEA5" w14:textId="77777777" w:rsidR="008207CD" w:rsidRDefault="008207CD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98D46B7" w14:textId="77777777" w:rsidR="00533FA1" w:rsidRDefault="00533FA1" w:rsidP="00E57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9B9460" w14:textId="77777777" w:rsidR="00632C44" w:rsidRDefault="00632C44" w:rsidP="00632C44">
      <w:pPr>
        <w:pStyle w:val="a5"/>
        <w:rPr>
          <w:sz w:val="28"/>
          <w:szCs w:val="28"/>
          <w:u w:val="single"/>
        </w:rPr>
      </w:pPr>
    </w:p>
    <w:p w14:paraId="65ADDE92" w14:textId="61CEA239" w:rsidR="00533FA1" w:rsidRPr="00533FA1" w:rsidRDefault="00533FA1" w:rsidP="0043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33FA1" w:rsidRPr="00533FA1" w:rsidSect="00CF5D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98"/>
    <w:rsid w:val="00037CBC"/>
    <w:rsid w:val="000C7830"/>
    <w:rsid w:val="0021660B"/>
    <w:rsid w:val="00230964"/>
    <w:rsid w:val="00261C21"/>
    <w:rsid w:val="002835A0"/>
    <w:rsid w:val="002F7DA3"/>
    <w:rsid w:val="003326CA"/>
    <w:rsid w:val="0038597A"/>
    <w:rsid w:val="00397796"/>
    <w:rsid w:val="00434192"/>
    <w:rsid w:val="00445317"/>
    <w:rsid w:val="00445C52"/>
    <w:rsid w:val="00492603"/>
    <w:rsid w:val="004A3248"/>
    <w:rsid w:val="00533FA1"/>
    <w:rsid w:val="00536737"/>
    <w:rsid w:val="00632C44"/>
    <w:rsid w:val="006B12B1"/>
    <w:rsid w:val="008207CD"/>
    <w:rsid w:val="0089293A"/>
    <w:rsid w:val="008B2ECE"/>
    <w:rsid w:val="008C0EF2"/>
    <w:rsid w:val="00930FD3"/>
    <w:rsid w:val="00954EA8"/>
    <w:rsid w:val="009C0F8A"/>
    <w:rsid w:val="009C17B7"/>
    <w:rsid w:val="00A10CF4"/>
    <w:rsid w:val="00B8375D"/>
    <w:rsid w:val="00B90082"/>
    <w:rsid w:val="00BF5BC6"/>
    <w:rsid w:val="00C21D71"/>
    <w:rsid w:val="00C70F5E"/>
    <w:rsid w:val="00CA2D53"/>
    <w:rsid w:val="00CF5DDB"/>
    <w:rsid w:val="00D16840"/>
    <w:rsid w:val="00D257E9"/>
    <w:rsid w:val="00D336C5"/>
    <w:rsid w:val="00DA6211"/>
    <w:rsid w:val="00DB47B9"/>
    <w:rsid w:val="00E22A72"/>
    <w:rsid w:val="00E328DF"/>
    <w:rsid w:val="00E52CB8"/>
    <w:rsid w:val="00E57698"/>
    <w:rsid w:val="00E84953"/>
    <w:rsid w:val="00E8736F"/>
    <w:rsid w:val="00F3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2ECE"/>
  <w15:docId w15:val="{0DB0AD9A-A158-45E5-BC43-AAA85181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9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6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632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752D4BD4671676CB20DF78469085EFA0F2F75AD498B114B1106B99FDCD62BEFD7ED053B3303F853DD9C77CDkFO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C752D4BD4671676CB20DF78469085EFA0F2F75AD498B114B1106B99FDCD62BEFD7ED053B3303F853DD9C77CDkFO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752D4BD4671676CB20DF78469085EFA0F2F75AD498B114B1106B99FDCD62BEFD7ED053B3303F853DD9C77CDkFO6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6C752D4BD4671676CB20DF78469085EFA0F2F75AD498B114B1106B99FDCD62BEFD7ED053B3303F853DD9C77CDkFO6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95E7-BFE7-4558-96B3-5E8F4488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Нина Гладун</cp:lastModifiedBy>
  <cp:revision>60</cp:revision>
  <cp:lastPrinted>2021-01-21T01:11:00Z</cp:lastPrinted>
  <dcterms:created xsi:type="dcterms:W3CDTF">2020-11-03T00:31:00Z</dcterms:created>
  <dcterms:modified xsi:type="dcterms:W3CDTF">2021-04-09T00:56:00Z</dcterms:modified>
</cp:coreProperties>
</file>